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D7C4" w14:textId="39CB621D" w:rsidR="005A371D" w:rsidRDefault="00306757">
      <w:pPr>
        <w:pStyle w:val="Header"/>
        <w:jc w:val="center"/>
      </w:pPr>
      <w:r>
        <w:object w:dxaOrig="860" w:dyaOrig="1020" w14:anchorId="62A7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pt;height:51pt;visibility:visible;mso-wrap-style:square" o:ole="">
            <v:imagedata r:id="rId9" o:title=""/>
          </v:shape>
          <o:OLEObject Type="Embed" ProgID="Unknown" ShapeID="Object 1" DrawAspect="Content" ObjectID="_1707042314" r:id="rId10"/>
        </w:object>
      </w:r>
      <w:r>
        <w:t xml:space="preserve">                                     </w:t>
      </w:r>
    </w:p>
    <w:p w14:paraId="0E016461" w14:textId="22B17E85" w:rsidR="005A371D" w:rsidRDefault="00306757">
      <w:pPr>
        <w:pStyle w:val="Header"/>
        <w:jc w:val="right"/>
      </w:pPr>
      <w:r>
        <w:rPr>
          <w:sz w:val="24"/>
          <w:szCs w:val="24"/>
        </w:rPr>
        <w:t xml:space="preserve">                                                                   </w:t>
      </w:r>
    </w:p>
    <w:p w14:paraId="66749F79" w14:textId="77777777" w:rsidR="005A371D" w:rsidRDefault="00306757">
      <w:pPr>
        <w:pStyle w:val="Header"/>
        <w:jc w:val="center"/>
        <w:rPr>
          <w:b/>
          <w:sz w:val="28"/>
        </w:rPr>
      </w:pPr>
      <w:r>
        <w:rPr>
          <w:b/>
          <w:sz w:val="28"/>
        </w:rPr>
        <w:t xml:space="preserve">PANEVĖŽIO RAJONO SAVIVALDYBĖS TARYBA </w:t>
      </w:r>
    </w:p>
    <w:p w14:paraId="2316D4AD" w14:textId="77777777" w:rsidR="005A371D" w:rsidRDefault="005A371D">
      <w:pPr>
        <w:pStyle w:val="Header"/>
        <w:jc w:val="center"/>
        <w:rPr>
          <w:sz w:val="28"/>
        </w:rPr>
      </w:pPr>
    </w:p>
    <w:p w14:paraId="3DE9C405" w14:textId="77777777" w:rsidR="005A371D" w:rsidRDefault="00306757">
      <w:pPr>
        <w:tabs>
          <w:tab w:val="center" w:pos="4153"/>
          <w:tab w:val="right" w:pos="8306"/>
        </w:tabs>
        <w:jc w:val="center"/>
      </w:pPr>
      <w:r>
        <w:rPr>
          <w:b/>
          <w:sz w:val="28"/>
        </w:rPr>
        <w:t>SPRENDIMAS</w:t>
      </w:r>
    </w:p>
    <w:p w14:paraId="4C11BF1E" w14:textId="4B608E58" w:rsidR="005A371D" w:rsidRDefault="00306757">
      <w:pPr>
        <w:jc w:val="center"/>
        <w:rPr>
          <w:b/>
        </w:rPr>
      </w:pPr>
      <w:r>
        <w:rPr>
          <w:b/>
        </w:rPr>
        <w:t>DĖL PA</w:t>
      </w:r>
      <w:r w:rsidR="004F41EC">
        <w:rPr>
          <w:b/>
        </w:rPr>
        <w:t>NEVĖŽIO RAJONO SAVIVALDYBĖS 2021</w:t>
      </w:r>
      <w:r>
        <w:rPr>
          <w:b/>
        </w:rPr>
        <w:t xml:space="preserve"> METŲ APLINKOS APSAUGOS RĖMIMO SPECIALIOSIOS PROGRAMOS PRIEMONIŲ VYKDYMO ATASKAITOS PATVIRTINIMO</w:t>
      </w:r>
    </w:p>
    <w:p w14:paraId="5FDDD0CA" w14:textId="77777777" w:rsidR="005A371D" w:rsidRDefault="005A371D">
      <w:pPr>
        <w:jc w:val="center"/>
      </w:pPr>
    </w:p>
    <w:p w14:paraId="5B9FCEFD" w14:textId="77777777" w:rsidR="005A371D" w:rsidRDefault="005A371D">
      <w:pPr>
        <w:jc w:val="center"/>
      </w:pPr>
    </w:p>
    <w:p w14:paraId="1CD4B88C" w14:textId="63110042" w:rsidR="005A371D" w:rsidRDefault="004F41EC">
      <w:pPr>
        <w:jc w:val="center"/>
      </w:pPr>
      <w:r>
        <w:t>2022</w:t>
      </w:r>
      <w:r w:rsidR="00306757">
        <w:t xml:space="preserve"> m. vasario</w:t>
      </w:r>
      <w:r w:rsidR="00EA1242">
        <w:t xml:space="preserve"> </w:t>
      </w:r>
      <w:r w:rsidR="008F489A">
        <w:t>22</w:t>
      </w:r>
      <w:r>
        <w:t xml:space="preserve"> </w:t>
      </w:r>
      <w:r w:rsidR="00EA1242">
        <w:t xml:space="preserve"> </w:t>
      </w:r>
      <w:r w:rsidR="00306757">
        <w:t>d. Nr. T-</w:t>
      </w:r>
      <w:r w:rsidR="00F1160C">
        <w:t>34</w:t>
      </w:r>
    </w:p>
    <w:p w14:paraId="27B89745" w14:textId="77777777" w:rsidR="005A371D" w:rsidRDefault="00306757">
      <w:pPr>
        <w:jc w:val="center"/>
      </w:pPr>
      <w:r>
        <w:t>Panevėžys</w:t>
      </w:r>
    </w:p>
    <w:p w14:paraId="6F9005AF" w14:textId="77777777" w:rsidR="005A371D" w:rsidRDefault="005A371D">
      <w:pPr>
        <w:jc w:val="center"/>
      </w:pPr>
    </w:p>
    <w:p w14:paraId="0336FFB1" w14:textId="77777777" w:rsidR="005A371D" w:rsidRDefault="005A371D">
      <w:pPr>
        <w:jc w:val="center"/>
      </w:pPr>
    </w:p>
    <w:p w14:paraId="6FFBD92D" w14:textId="77777777" w:rsidR="005A371D" w:rsidRDefault="00306757">
      <w:pPr>
        <w:ind w:firstLine="534"/>
        <w:jc w:val="both"/>
      </w:pPr>
      <w:r>
        <w:t xml:space="preserve">Vadovaudamasi Lietuvos Respublikos vietos savivaldos įstatymo 16 straipsnio 2 dalies </w:t>
      </w:r>
      <w:r>
        <w:br/>
        <w:t>40 punktu ir Savivaldybių aplinkos apsaugos rėmimo specialiosios programos priemonių vykdymo patikrinimo tvarkos aprašo, patvirtinto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4 punktu, Savivaldybės taryba n u s p r e n d ž i a:</w:t>
      </w:r>
    </w:p>
    <w:p w14:paraId="2BC7962D" w14:textId="3E513211" w:rsidR="005A371D" w:rsidRDefault="00306757">
      <w:pPr>
        <w:ind w:firstLine="534"/>
        <w:jc w:val="both"/>
      </w:pPr>
      <w:r>
        <w:t>Patvirtinti Pa</w:t>
      </w:r>
      <w:r w:rsidR="004F41EC">
        <w:t>nevėžio rajono savivaldybės 2021</w:t>
      </w:r>
      <w:r>
        <w:t xml:space="preserve"> metų aplinkos apsaugos rėmimo specialiosios programos priemonių vykdymo ataskaitą (pridedama).</w:t>
      </w:r>
    </w:p>
    <w:p w14:paraId="6B6A3B22" w14:textId="77777777" w:rsidR="005A371D" w:rsidRDefault="005A371D">
      <w:pPr>
        <w:jc w:val="both"/>
      </w:pPr>
    </w:p>
    <w:p w14:paraId="656B68D5" w14:textId="77777777" w:rsidR="005A371D" w:rsidRDefault="005A371D">
      <w:pPr>
        <w:jc w:val="both"/>
      </w:pPr>
    </w:p>
    <w:p w14:paraId="64A1995B" w14:textId="7DC3F7E1" w:rsidR="005A371D" w:rsidRDefault="00F1160C">
      <w:pPr>
        <w:jc w:val="both"/>
      </w:pPr>
      <w:r>
        <w:t xml:space="preserve">Savivaldybės meras                                                                                             </w:t>
      </w:r>
      <w:r w:rsidR="0060119E">
        <w:t xml:space="preserve">   </w:t>
      </w:r>
      <w:bookmarkStart w:id="0" w:name="_GoBack"/>
      <w:bookmarkEnd w:id="0"/>
      <w:r>
        <w:t xml:space="preserve">    </w:t>
      </w:r>
      <w:r w:rsidR="0081787B">
        <w:t>Povilas Žagu</w:t>
      </w:r>
      <w:r>
        <w:t>nis</w:t>
      </w:r>
    </w:p>
    <w:p w14:paraId="26851A11" w14:textId="77777777" w:rsidR="005A371D" w:rsidRDefault="005A371D">
      <w:pPr>
        <w:jc w:val="both"/>
      </w:pPr>
    </w:p>
    <w:p w14:paraId="5B45C821" w14:textId="77777777" w:rsidR="005A371D" w:rsidRDefault="005A371D">
      <w:pPr>
        <w:jc w:val="both"/>
      </w:pPr>
    </w:p>
    <w:p w14:paraId="1F1B7E8B" w14:textId="77777777" w:rsidR="005A371D" w:rsidRDefault="005A371D">
      <w:pPr>
        <w:jc w:val="both"/>
      </w:pPr>
    </w:p>
    <w:p w14:paraId="7CD26B31" w14:textId="77777777" w:rsidR="005A371D" w:rsidRDefault="005A371D">
      <w:pPr>
        <w:jc w:val="both"/>
      </w:pPr>
    </w:p>
    <w:p w14:paraId="2F6728B1" w14:textId="77777777" w:rsidR="005A371D" w:rsidRDefault="005A371D">
      <w:pPr>
        <w:jc w:val="both"/>
      </w:pPr>
    </w:p>
    <w:p w14:paraId="2390EBBD" w14:textId="77777777" w:rsidR="005A371D" w:rsidRDefault="005A371D">
      <w:pPr>
        <w:jc w:val="both"/>
      </w:pPr>
    </w:p>
    <w:p w14:paraId="09B0788C" w14:textId="77777777" w:rsidR="005A371D" w:rsidRDefault="005A371D">
      <w:pPr>
        <w:jc w:val="both"/>
      </w:pPr>
    </w:p>
    <w:p w14:paraId="520D3FE4" w14:textId="77777777" w:rsidR="005A371D" w:rsidRDefault="005A371D">
      <w:pPr>
        <w:jc w:val="both"/>
      </w:pPr>
    </w:p>
    <w:p w14:paraId="3210D426" w14:textId="77777777" w:rsidR="008F489A" w:rsidRDefault="008F489A">
      <w:pPr>
        <w:jc w:val="both"/>
      </w:pPr>
    </w:p>
    <w:p w14:paraId="4AA78707" w14:textId="77777777" w:rsidR="008F489A" w:rsidRDefault="008F489A">
      <w:pPr>
        <w:jc w:val="both"/>
      </w:pPr>
    </w:p>
    <w:p w14:paraId="17F3ED7D" w14:textId="77777777" w:rsidR="008F489A" w:rsidRDefault="008F489A">
      <w:pPr>
        <w:jc w:val="both"/>
      </w:pPr>
    </w:p>
    <w:p w14:paraId="03EA9501" w14:textId="77777777" w:rsidR="008F489A" w:rsidRDefault="008F489A">
      <w:pPr>
        <w:jc w:val="both"/>
      </w:pPr>
    </w:p>
    <w:p w14:paraId="5962EA81" w14:textId="77777777" w:rsidR="008F489A" w:rsidRDefault="008F489A">
      <w:pPr>
        <w:jc w:val="both"/>
      </w:pPr>
    </w:p>
    <w:p w14:paraId="42CB37F8" w14:textId="77777777" w:rsidR="008F489A" w:rsidRDefault="008F489A">
      <w:pPr>
        <w:jc w:val="both"/>
      </w:pPr>
    </w:p>
    <w:p w14:paraId="092F0E86" w14:textId="77777777" w:rsidR="008F489A" w:rsidRDefault="008F489A">
      <w:pPr>
        <w:jc w:val="both"/>
      </w:pPr>
    </w:p>
    <w:p w14:paraId="6158EE09" w14:textId="77777777" w:rsidR="005A371D" w:rsidRDefault="005A371D">
      <w:pPr>
        <w:jc w:val="both"/>
      </w:pPr>
    </w:p>
    <w:p w14:paraId="402EFB2D" w14:textId="77777777" w:rsidR="005A371D" w:rsidRDefault="005A371D">
      <w:pPr>
        <w:jc w:val="both"/>
      </w:pPr>
    </w:p>
    <w:p w14:paraId="6566C0AA" w14:textId="77777777" w:rsidR="005A371D" w:rsidRDefault="005A371D">
      <w:pPr>
        <w:jc w:val="center"/>
      </w:pPr>
    </w:p>
    <w:p w14:paraId="31FA395D" w14:textId="77777777" w:rsidR="00B127E3" w:rsidRDefault="00B127E3">
      <w:pPr>
        <w:jc w:val="center"/>
      </w:pPr>
    </w:p>
    <w:p w14:paraId="67776512" w14:textId="77777777" w:rsidR="00B127E3" w:rsidRDefault="00B127E3">
      <w:pPr>
        <w:jc w:val="center"/>
      </w:pPr>
    </w:p>
    <w:p w14:paraId="6A6D5DE5" w14:textId="77777777" w:rsidR="005A371D" w:rsidRDefault="005A371D">
      <w:pPr>
        <w:jc w:val="center"/>
      </w:pPr>
    </w:p>
    <w:p w14:paraId="6FA82D41" w14:textId="77777777" w:rsidR="00F1160C" w:rsidRDefault="00F1160C">
      <w:pPr>
        <w:jc w:val="center"/>
      </w:pPr>
    </w:p>
    <w:p w14:paraId="21DD0AAE" w14:textId="77777777" w:rsidR="00F1160C" w:rsidRDefault="00F1160C">
      <w:pPr>
        <w:jc w:val="center"/>
      </w:pPr>
    </w:p>
    <w:p w14:paraId="00B80BC9" w14:textId="77777777" w:rsidR="005A371D" w:rsidRDefault="005A371D">
      <w:pPr>
        <w:jc w:val="center"/>
      </w:pPr>
    </w:p>
    <w:p w14:paraId="7C962E7E" w14:textId="77777777" w:rsidR="005A371D" w:rsidRDefault="005A371D">
      <w:pPr>
        <w:ind w:left="5184"/>
      </w:pPr>
    </w:p>
    <w:p w14:paraId="28829B89" w14:textId="77777777" w:rsidR="005A371D" w:rsidRDefault="00306757">
      <w:pPr>
        <w:ind w:left="5184"/>
      </w:pPr>
      <w:r>
        <w:t xml:space="preserve">     PATVIRTINTA</w:t>
      </w:r>
    </w:p>
    <w:p w14:paraId="3595AD76" w14:textId="77777777" w:rsidR="005A371D" w:rsidRDefault="00306757">
      <w:pPr>
        <w:ind w:left="3888" w:firstLine="1296"/>
      </w:pPr>
      <w:r>
        <w:t xml:space="preserve">     Panevėžio rajono savivaldybės tarybos</w:t>
      </w:r>
    </w:p>
    <w:p w14:paraId="4A2C67C6" w14:textId="6D4CCD98" w:rsidR="005A371D" w:rsidRDefault="00306757">
      <w:pPr>
        <w:ind w:left="3888" w:firstLine="1296"/>
      </w:pPr>
      <w:r>
        <w:t xml:space="preserve">     </w:t>
      </w:r>
      <w:r w:rsidR="004F41EC">
        <w:t xml:space="preserve">2022 m. vasario </w:t>
      </w:r>
      <w:r w:rsidR="008F489A">
        <w:t>22</w:t>
      </w:r>
      <w:r w:rsidR="004F41EC">
        <w:t xml:space="preserve"> </w:t>
      </w:r>
      <w:r>
        <w:t xml:space="preserve"> d.</w:t>
      </w:r>
    </w:p>
    <w:p w14:paraId="249603F4" w14:textId="1E43C8E8" w:rsidR="005A371D" w:rsidRDefault="00306757">
      <w:pPr>
        <w:ind w:left="3888" w:firstLine="1296"/>
      </w:pPr>
      <w:r>
        <w:t xml:space="preserve">     sprendimu Nr. T-</w:t>
      </w:r>
      <w:r w:rsidR="00F1160C">
        <w:t>34</w:t>
      </w:r>
      <w:r w:rsidR="00EA1242">
        <w:t xml:space="preserve"> </w:t>
      </w:r>
    </w:p>
    <w:p w14:paraId="2A226622" w14:textId="77777777" w:rsidR="005A371D" w:rsidRDefault="005A371D">
      <w:pPr>
        <w:jc w:val="center"/>
      </w:pPr>
    </w:p>
    <w:p w14:paraId="04B4EC90" w14:textId="77777777" w:rsidR="005A371D" w:rsidRDefault="005A371D">
      <w:pPr>
        <w:jc w:val="center"/>
      </w:pPr>
    </w:p>
    <w:p w14:paraId="2BE40B5C" w14:textId="49218A22" w:rsidR="005A371D" w:rsidRPr="00977B9F" w:rsidRDefault="00306757">
      <w:pPr>
        <w:jc w:val="center"/>
        <w:rPr>
          <w:b/>
        </w:rPr>
      </w:pPr>
      <w:r w:rsidRPr="00977B9F">
        <w:rPr>
          <w:b/>
        </w:rPr>
        <w:t>PANEVĖŽIO RAJONO SAVIVALDYBĖS APLINKOS APSAUGOS RĖMIMO SPECIALIOSIOS PROGRAMOS 202</w:t>
      </w:r>
      <w:r w:rsidR="00846DC6" w:rsidRPr="00977B9F">
        <w:rPr>
          <w:b/>
        </w:rPr>
        <w:t>1</w:t>
      </w:r>
      <w:r w:rsidRPr="00977B9F">
        <w:rPr>
          <w:b/>
        </w:rPr>
        <w:t xml:space="preserve"> METŲ PRIEMONIŲ VYKDYMO ATASKAITA</w:t>
      </w:r>
    </w:p>
    <w:p w14:paraId="669480FE" w14:textId="77777777" w:rsidR="005A371D" w:rsidRDefault="005A371D">
      <w:pPr>
        <w:jc w:val="center"/>
      </w:pPr>
    </w:p>
    <w:p w14:paraId="6A256F6E" w14:textId="77777777" w:rsidR="005A371D" w:rsidRPr="00D66D43" w:rsidRDefault="00306757" w:rsidP="00D66D43">
      <w:pPr>
        <w:rPr>
          <w:b/>
          <w:color w:val="333333"/>
        </w:rPr>
      </w:pPr>
      <w:r w:rsidRPr="00D66D43">
        <w:rPr>
          <w:b/>
          <w:color w:val="333333"/>
        </w:rPr>
        <w:t>1. Informacija apie Savivaldybės aplinkos apsaugos rėmimo specialiosios programos (toliau –Programa) lėšas</w:t>
      </w:r>
    </w:p>
    <w:p w14:paraId="3930C307" w14:textId="77777777" w:rsidR="005A371D" w:rsidRDefault="005A371D">
      <w:pPr>
        <w:jc w:val="center"/>
        <w:rPr>
          <w:b/>
          <w:color w:val="999999"/>
        </w:rPr>
      </w:pPr>
    </w:p>
    <w:tbl>
      <w:tblPr>
        <w:tblW w:w="9828" w:type="dxa"/>
        <w:tblLayout w:type="fixed"/>
        <w:tblCellMar>
          <w:left w:w="10" w:type="dxa"/>
          <w:right w:w="10" w:type="dxa"/>
        </w:tblCellMar>
        <w:tblLook w:val="0000" w:firstRow="0" w:lastRow="0" w:firstColumn="0" w:lastColumn="0" w:noHBand="0" w:noVBand="0"/>
      </w:tblPr>
      <w:tblGrid>
        <w:gridCol w:w="817"/>
        <w:gridCol w:w="6521"/>
        <w:gridCol w:w="2490"/>
      </w:tblGrid>
      <w:tr w:rsidR="005A371D" w14:paraId="2CFF0C3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A4E2" w14:textId="77777777" w:rsidR="005A371D" w:rsidRDefault="00306757">
            <w:pPr>
              <w:jc w:val="center"/>
              <w:rPr>
                <w:color w:val="333333"/>
              </w:rPr>
            </w:pPr>
            <w:r>
              <w:rPr>
                <w:color w:val="333333"/>
              </w:rPr>
              <w:t>Eil.   N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03490" w14:textId="77777777" w:rsidR="005A371D" w:rsidRDefault="00306757">
            <w:pPr>
              <w:jc w:val="center"/>
              <w:rPr>
                <w:color w:val="333333"/>
              </w:rPr>
            </w:pPr>
            <w:r>
              <w:rPr>
                <w:color w:val="333333"/>
              </w:rPr>
              <w:t>(1) Programos finansavimo šaltiniai</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693" w14:textId="77777777" w:rsidR="005A371D" w:rsidRDefault="00306757">
            <w:pPr>
              <w:jc w:val="center"/>
              <w:rPr>
                <w:color w:val="333333"/>
              </w:rPr>
            </w:pPr>
            <w:r>
              <w:rPr>
                <w:color w:val="333333"/>
              </w:rPr>
              <w:t>Lėšos, Eur</w:t>
            </w:r>
          </w:p>
        </w:tc>
      </w:tr>
      <w:tr w:rsidR="005A371D" w14:paraId="45591297"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4400B" w14:textId="77777777" w:rsidR="005A371D" w:rsidRDefault="00306757">
            <w:pPr>
              <w:jc w:val="center"/>
              <w:rPr>
                <w:color w:val="333333"/>
              </w:rPr>
            </w:pPr>
            <w:r>
              <w:rPr>
                <w:color w:val="333333"/>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CA54" w14:textId="77777777" w:rsidR="005A371D" w:rsidRDefault="00306757">
            <w:pPr>
              <w:rPr>
                <w:color w:val="333333"/>
              </w:rPr>
            </w:pPr>
            <w:r>
              <w:rPr>
                <w:color w:val="333333"/>
              </w:rPr>
              <w:t>Mokesčiai už teršalų išmetimą į aplinką</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3B44E" w14:textId="5F948BB8" w:rsidR="005A371D" w:rsidRPr="00C227C4" w:rsidRDefault="00E020B9">
            <w:pPr>
              <w:jc w:val="center"/>
            </w:pPr>
            <w:r w:rsidRPr="00C227C4">
              <w:t>63 397,46</w:t>
            </w:r>
          </w:p>
        </w:tc>
      </w:tr>
      <w:tr w:rsidR="005A371D" w14:paraId="2F3BB9C5"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072C" w14:textId="77777777" w:rsidR="005A371D" w:rsidRDefault="00306757">
            <w:pPr>
              <w:jc w:val="center"/>
              <w:rPr>
                <w:color w:val="333333"/>
              </w:rPr>
            </w:pPr>
            <w:r>
              <w:rPr>
                <w:color w:val="333333"/>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CE11" w14:textId="557F0842" w:rsidR="005A371D" w:rsidRDefault="00306757">
            <w:pPr>
              <w:rPr>
                <w:color w:val="333333"/>
              </w:rPr>
            </w:pPr>
            <w:r>
              <w:rPr>
                <w:color w:val="333333"/>
              </w:rPr>
              <w:t>Mokesčiai už valstybinius gamtos išteklius (naudingąsias iškasenas, vandenį, statybinį gru</w:t>
            </w:r>
            <w:r w:rsidR="002718B4">
              <w:rPr>
                <w:color w:val="333333"/>
              </w:rPr>
              <w:t>n</w:t>
            </w:r>
            <w:r>
              <w:rPr>
                <w:color w:val="333333"/>
              </w:rPr>
              <w:t>tą ir angliavandeniliu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4D06" w14:textId="6A2176B7" w:rsidR="005A371D" w:rsidRPr="00C227C4" w:rsidRDefault="00846DC6">
            <w:pPr>
              <w:jc w:val="center"/>
            </w:pPr>
            <w:r w:rsidRPr="00C227C4">
              <w:t>138 452,66</w:t>
            </w:r>
          </w:p>
        </w:tc>
      </w:tr>
      <w:tr w:rsidR="005A371D" w14:paraId="14EFC89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28532" w14:textId="77777777" w:rsidR="005A371D" w:rsidRDefault="00306757">
            <w:pPr>
              <w:jc w:val="center"/>
              <w:rPr>
                <w:color w:val="333333"/>
              </w:rPr>
            </w:pPr>
            <w:r>
              <w:rPr>
                <w:color w:val="333333"/>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A5B4" w14:textId="77777777" w:rsidR="005A371D" w:rsidRDefault="00306757">
            <w:pPr>
              <w:rPr>
                <w:color w:val="333333"/>
              </w:rPr>
            </w:pPr>
            <w:r>
              <w:rPr>
                <w:color w:val="333333"/>
              </w:rPr>
              <w:t>Lėšos, gautos kaip želdinių atkuriamosios vertės kompensacija</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DE2BA" w14:textId="71061826" w:rsidR="005A371D" w:rsidRPr="00C227C4" w:rsidRDefault="00846DC6">
            <w:pPr>
              <w:jc w:val="center"/>
            </w:pPr>
            <w:r w:rsidRPr="00C227C4">
              <w:t>4 054,50</w:t>
            </w:r>
          </w:p>
        </w:tc>
      </w:tr>
      <w:tr w:rsidR="005A371D" w14:paraId="75560148"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04770" w14:textId="77777777" w:rsidR="005A371D" w:rsidRDefault="00306757">
            <w:pPr>
              <w:jc w:val="center"/>
              <w:rPr>
                <w:color w:val="333333"/>
              </w:rPr>
            </w:pPr>
            <w:r>
              <w:rPr>
                <w:color w:val="333333"/>
              </w:rPr>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17F10" w14:textId="77777777" w:rsidR="005A371D" w:rsidRDefault="00306757">
            <w:pPr>
              <w:rPr>
                <w:color w:val="333333"/>
              </w:rPr>
            </w:pPr>
            <w:r>
              <w:rPr>
                <w:color w:val="333333"/>
              </w:rPr>
              <w:t>Savanoriškos juridinių ir fizinių asmenų įmokos, kitos teisėtai gautos lėšo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44773" w14:textId="7F136F5E" w:rsidR="005A371D" w:rsidRPr="00C227C4" w:rsidRDefault="00846DC6">
            <w:pPr>
              <w:jc w:val="center"/>
            </w:pPr>
            <w:r w:rsidRPr="00C227C4">
              <w:t>2</w:t>
            </w:r>
            <w:r w:rsidR="00E020B9" w:rsidRPr="00C227C4">
              <w:t>7,15</w:t>
            </w:r>
          </w:p>
        </w:tc>
      </w:tr>
      <w:tr w:rsidR="005A371D" w14:paraId="6714A88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26C1" w14:textId="77777777" w:rsidR="005A371D" w:rsidRDefault="00306757">
            <w:pPr>
              <w:jc w:val="center"/>
              <w:rPr>
                <w:color w:val="1C1C1C"/>
              </w:rPr>
            </w:pPr>
            <w:r>
              <w:rPr>
                <w:color w:val="1C1C1C"/>
              </w:rPr>
              <w:t>1.4.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7C734" w14:textId="77777777" w:rsidR="005A371D" w:rsidRDefault="00306757">
            <w:pPr>
              <w:rPr>
                <w:color w:val="1C1C1C"/>
              </w:rPr>
            </w:pPr>
            <w:r>
              <w:rPr>
                <w:color w:val="1C1C1C"/>
              </w:rPr>
              <w:t>Delspinigiai</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F0EE" w14:textId="326B944A" w:rsidR="005A371D" w:rsidRPr="00C227C4" w:rsidRDefault="00E020B9">
            <w:pPr>
              <w:jc w:val="center"/>
            </w:pPr>
            <w:r w:rsidRPr="00C227C4">
              <w:t>469,28</w:t>
            </w:r>
          </w:p>
        </w:tc>
      </w:tr>
      <w:tr w:rsidR="005A371D" w14:paraId="744267B3"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73F3" w14:textId="77777777" w:rsidR="005A371D" w:rsidRDefault="00306757">
            <w:pPr>
              <w:jc w:val="center"/>
              <w:rPr>
                <w:color w:val="333333"/>
              </w:rPr>
            </w:pPr>
            <w:r>
              <w:rPr>
                <w:color w:val="333333"/>
              </w:rP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057E" w14:textId="77777777" w:rsidR="005A371D" w:rsidRDefault="00306757">
            <w:pPr>
              <w:rPr>
                <w:color w:val="333333"/>
              </w:rPr>
            </w:pPr>
            <w:r>
              <w:rPr>
                <w:color w:val="333333"/>
              </w:rPr>
              <w:t>Iš viso (1.1+1.2+1.3+1.4):</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B945" w14:textId="1587F710" w:rsidR="005A371D" w:rsidRPr="00C227C4" w:rsidRDefault="00E020B9">
            <w:pPr>
              <w:jc w:val="center"/>
              <w:rPr>
                <w:b/>
              </w:rPr>
            </w:pPr>
            <w:r w:rsidRPr="00C227C4">
              <w:rPr>
                <w:b/>
              </w:rPr>
              <w:t>206 401,</w:t>
            </w:r>
            <w:r w:rsidR="006D1BD5" w:rsidRPr="00C227C4">
              <w:rPr>
                <w:b/>
              </w:rPr>
              <w:t>05</w:t>
            </w:r>
          </w:p>
        </w:tc>
      </w:tr>
      <w:tr w:rsidR="005A371D" w14:paraId="2E2ADDBE"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143DA" w14:textId="77777777" w:rsidR="005A371D" w:rsidRDefault="00306757">
            <w:pPr>
              <w:jc w:val="center"/>
              <w:rPr>
                <w:color w:val="333333"/>
              </w:rPr>
            </w:pPr>
            <w:r>
              <w:rPr>
                <w:color w:val="333333"/>
              </w:rPr>
              <w:t>1.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C58F" w14:textId="77777777" w:rsidR="005A371D" w:rsidRDefault="00306757">
            <w:pPr>
              <w:rPr>
                <w:color w:val="333333"/>
              </w:rPr>
            </w:pPr>
            <w:r>
              <w:rPr>
                <w:color w:val="333333"/>
              </w:rPr>
              <w:t>Mokesčiai, sumokėti už medžiojamųjų gyvūnų išteklių naudojimą</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DBE" w14:textId="475675F8" w:rsidR="005A371D" w:rsidRPr="00C227C4" w:rsidRDefault="008F3C29">
            <w:pPr>
              <w:jc w:val="center"/>
            </w:pPr>
            <w:r w:rsidRPr="00C227C4">
              <w:t>81 256,75</w:t>
            </w:r>
          </w:p>
        </w:tc>
      </w:tr>
      <w:tr w:rsidR="005A371D" w14:paraId="564FA6C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92F2" w14:textId="77777777" w:rsidR="005A371D" w:rsidRDefault="00306757">
            <w:pPr>
              <w:jc w:val="center"/>
              <w:rPr>
                <w:color w:val="333333"/>
              </w:rPr>
            </w:pPr>
            <w:r>
              <w:rPr>
                <w:color w:val="333333"/>
              </w:rPr>
              <w:t>1.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2E58" w14:textId="6E37BFA2" w:rsidR="005A371D" w:rsidRDefault="00306757">
            <w:pPr>
              <w:rPr>
                <w:color w:val="333333"/>
              </w:rPr>
            </w:pPr>
            <w:r>
              <w:rPr>
                <w:color w:val="333333"/>
              </w:rPr>
              <w:t>20</w:t>
            </w:r>
            <w:r w:rsidR="00846DC6">
              <w:rPr>
                <w:color w:val="333333"/>
              </w:rPr>
              <w:t>20</w:t>
            </w:r>
            <w:r>
              <w:rPr>
                <w:color w:val="333333"/>
              </w:rPr>
              <w:t xml:space="preserve"> metų mokesčio už medžiojamųjų gyvūnų išteklių naudojimą likuti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9DD68" w14:textId="2DD57B34" w:rsidR="005A371D" w:rsidRPr="00C227C4" w:rsidRDefault="00846DC6">
            <w:pPr>
              <w:jc w:val="center"/>
            </w:pPr>
            <w:r w:rsidRPr="00C227C4">
              <w:t>50 906,00</w:t>
            </w:r>
          </w:p>
        </w:tc>
      </w:tr>
      <w:tr w:rsidR="005A371D" w14:paraId="4C89C7A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E5C37" w14:textId="77777777" w:rsidR="005A371D" w:rsidRDefault="00306757">
            <w:pPr>
              <w:jc w:val="center"/>
              <w:rPr>
                <w:color w:val="333333"/>
              </w:rPr>
            </w:pPr>
            <w:r>
              <w:rPr>
                <w:color w:val="333333"/>
              </w:rPr>
              <w:t>1.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72BC" w14:textId="77777777" w:rsidR="005A371D" w:rsidRDefault="00306757">
            <w:pPr>
              <w:rPr>
                <w:color w:val="333333"/>
              </w:rPr>
            </w:pPr>
            <w:r>
              <w:rPr>
                <w:color w:val="333333"/>
              </w:rPr>
              <w:t>Iš viso (1.6 + 1.7):</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7E72" w14:textId="55C8BF24" w:rsidR="005A371D" w:rsidRPr="00C227C4" w:rsidRDefault="005940F0">
            <w:pPr>
              <w:jc w:val="center"/>
              <w:rPr>
                <w:b/>
              </w:rPr>
            </w:pPr>
            <w:r w:rsidRPr="00C227C4">
              <w:rPr>
                <w:b/>
              </w:rPr>
              <w:t xml:space="preserve">132 </w:t>
            </w:r>
            <w:r w:rsidR="008F3C29" w:rsidRPr="00C227C4">
              <w:rPr>
                <w:b/>
              </w:rPr>
              <w:t>162,75</w:t>
            </w:r>
          </w:p>
        </w:tc>
      </w:tr>
      <w:tr w:rsidR="005A371D" w14:paraId="43DD648A"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E7078" w14:textId="77777777" w:rsidR="005A371D" w:rsidRDefault="00306757">
            <w:pPr>
              <w:jc w:val="center"/>
              <w:rPr>
                <w:color w:val="333333"/>
              </w:rPr>
            </w:pPr>
            <w:r>
              <w:rPr>
                <w:color w:val="333333"/>
              </w:rPr>
              <w:t>1.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9B04" w14:textId="241D7AA7" w:rsidR="005A371D" w:rsidRDefault="00306757">
            <w:pPr>
              <w:rPr>
                <w:color w:val="333333"/>
              </w:rPr>
            </w:pPr>
            <w:r>
              <w:rPr>
                <w:color w:val="333333"/>
              </w:rPr>
              <w:t>Faktinės 202</w:t>
            </w:r>
            <w:r w:rsidR="005940F0">
              <w:rPr>
                <w:color w:val="333333"/>
              </w:rPr>
              <w:t>1</w:t>
            </w:r>
            <w:r>
              <w:rPr>
                <w:color w:val="333333"/>
              </w:rPr>
              <w:t xml:space="preserve"> m. programos lėšos (1.5 + 1.8):</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9FC1" w14:textId="3915D2E9" w:rsidR="005A371D" w:rsidRPr="00C227C4" w:rsidRDefault="00306757">
            <w:pPr>
              <w:jc w:val="center"/>
              <w:rPr>
                <w:b/>
              </w:rPr>
            </w:pPr>
            <w:r w:rsidRPr="00C227C4">
              <w:rPr>
                <w:b/>
              </w:rPr>
              <w:t>3</w:t>
            </w:r>
            <w:r w:rsidR="005940F0" w:rsidRPr="00C227C4">
              <w:rPr>
                <w:b/>
              </w:rPr>
              <w:t>3</w:t>
            </w:r>
            <w:r w:rsidR="00E020B9" w:rsidRPr="00C227C4">
              <w:rPr>
                <w:b/>
              </w:rPr>
              <w:t>8 563,85</w:t>
            </w:r>
          </w:p>
        </w:tc>
      </w:tr>
    </w:tbl>
    <w:p w14:paraId="1F66C92B" w14:textId="77777777" w:rsidR="005A371D" w:rsidRDefault="005A371D">
      <w:pPr>
        <w:rPr>
          <w:color w:val="999999"/>
        </w:rPr>
      </w:pPr>
    </w:p>
    <w:tbl>
      <w:tblPr>
        <w:tblW w:w="9828" w:type="dxa"/>
        <w:tblLayout w:type="fixed"/>
        <w:tblCellMar>
          <w:left w:w="10" w:type="dxa"/>
          <w:right w:w="10" w:type="dxa"/>
        </w:tblCellMar>
        <w:tblLook w:val="0000" w:firstRow="0" w:lastRow="0" w:firstColumn="0" w:lastColumn="0" w:noHBand="0" w:noVBand="0"/>
      </w:tblPr>
      <w:tblGrid>
        <w:gridCol w:w="817"/>
        <w:gridCol w:w="6521"/>
        <w:gridCol w:w="2490"/>
      </w:tblGrid>
      <w:tr w:rsidR="005A371D" w14:paraId="79BBEA5D"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3197" w14:textId="77777777" w:rsidR="005A371D" w:rsidRDefault="00306757">
            <w:pPr>
              <w:jc w:val="center"/>
              <w:rPr>
                <w:color w:val="333333"/>
              </w:rPr>
            </w:pPr>
            <w:r>
              <w:rPr>
                <w:color w:val="333333"/>
              </w:rPr>
              <w:t>Eil.   N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45D2" w14:textId="77777777" w:rsidR="005A371D" w:rsidRDefault="00306757">
            <w:pPr>
              <w:jc w:val="center"/>
              <w:rPr>
                <w:color w:val="333333"/>
              </w:rPr>
            </w:pPr>
            <w:r>
              <w:rPr>
                <w:color w:val="333333"/>
              </w:rPr>
              <w:t>(2) Savivaldybės visuomenės sveikatos rėmimo specialiajai programai skirtinos lėšo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6C93" w14:textId="77777777" w:rsidR="005A371D" w:rsidRDefault="00306757">
            <w:pPr>
              <w:jc w:val="center"/>
              <w:rPr>
                <w:color w:val="333333"/>
              </w:rPr>
            </w:pPr>
            <w:r>
              <w:rPr>
                <w:color w:val="333333"/>
              </w:rPr>
              <w:t>Lėšos, Eur</w:t>
            </w:r>
          </w:p>
        </w:tc>
      </w:tr>
      <w:tr w:rsidR="005A371D" w14:paraId="23174EA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ADD02" w14:textId="77777777" w:rsidR="005A371D" w:rsidRDefault="00306757">
            <w:pPr>
              <w:jc w:val="center"/>
              <w:rPr>
                <w:color w:val="333333"/>
              </w:rPr>
            </w:pPr>
            <w:r>
              <w:rPr>
                <w:color w:val="333333"/>
              </w:rPr>
              <w:t>1.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6CDE" w14:textId="77777777" w:rsidR="005A371D" w:rsidRDefault="00306757" w:rsidP="002718B4">
            <w:pPr>
              <w:jc w:val="both"/>
              <w:rPr>
                <w:color w:val="333333"/>
              </w:rPr>
            </w:pPr>
            <w:r>
              <w:rPr>
                <w:color w:val="333333"/>
              </w:rPr>
              <w:t>20 procentų savivaldybės aplinkos apsaugos rėmimo programos lėšų, neįskaitant įplaukų už medžioklės plotų naudotojų mokesčius, mokamus įstatymų nustatytomis proporcijomis ir tvarka už medžiojamųjų gyvūnų išteklių naudojimą</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6400" w14:textId="41C7EA67" w:rsidR="005A371D" w:rsidRPr="00C227C4" w:rsidRDefault="006F2073">
            <w:pPr>
              <w:jc w:val="center"/>
            </w:pPr>
            <w:r w:rsidRPr="00C227C4">
              <w:t>26 000,00</w:t>
            </w:r>
          </w:p>
        </w:tc>
      </w:tr>
      <w:tr w:rsidR="005A371D" w14:paraId="428F080C"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6A35" w14:textId="77777777" w:rsidR="005A371D" w:rsidRDefault="00306757">
            <w:pPr>
              <w:jc w:val="center"/>
              <w:rPr>
                <w:color w:val="333333"/>
              </w:rPr>
            </w:pPr>
            <w:r>
              <w:rPr>
                <w:color w:val="333333"/>
              </w:rPr>
              <w:t>1.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51AB" w14:textId="653E40D8" w:rsidR="005A371D" w:rsidRDefault="00306757">
            <w:pPr>
              <w:rPr>
                <w:color w:val="333333"/>
              </w:rPr>
            </w:pPr>
            <w:r w:rsidRPr="00972067">
              <w:rPr>
                <w:color w:val="333333"/>
              </w:rPr>
              <w:t>20</w:t>
            </w:r>
            <w:r w:rsidR="00545B73" w:rsidRPr="00972067">
              <w:rPr>
                <w:color w:val="333333"/>
              </w:rPr>
              <w:t>20</w:t>
            </w:r>
            <w:r>
              <w:rPr>
                <w:color w:val="333333"/>
              </w:rPr>
              <w:t xml:space="preserve"> metų ataskaitos atitinkamų lėšų likuti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DBB81" w14:textId="68B4ADBB" w:rsidR="006F2073" w:rsidRPr="00C227C4" w:rsidRDefault="006F2073" w:rsidP="006F2073">
            <w:pPr>
              <w:jc w:val="center"/>
            </w:pPr>
            <w:r w:rsidRPr="00C227C4">
              <w:t>13 24</w:t>
            </w:r>
            <w:r w:rsidR="007B7E3E" w:rsidRPr="00C227C4">
              <w:t>5,00</w:t>
            </w:r>
          </w:p>
        </w:tc>
      </w:tr>
      <w:tr w:rsidR="005A371D" w14:paraId="010BD917"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49971" w14:textId="77777777" w:rsidR="005A371D" w:rsidRDefault="00306757">
            <w:pPr>
              <w:jc w:val="center"/>
              <w:rPr>
                <w:color w:val="333333"/>
              </w:rPr>
            </w:pPr>
            <w:r>
              <w:rPr>
                <w:color w:val="333333"/>
              </w:rPr>
              <w:t>1.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F38CC" w14:textId="35955BB7" w:rsidR="005A371D" w:rsidRDefault="00306757">
            <w:pPr>
              <w:rPr>
                <w:color w:val="333333"/>
              </w:rPr>
            </w:pPr>
            <w:r>
              <w:rPr>
                <w:color w:val="333333"/>
              </w:rPr>
              <w:t>Iš viso (1.10 + 1.11)</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E585" w14:textId="7B8B4C67" w:rsidR="005A371D" w:rsidRPr="00C227C4" w:rsidRDefault="006F2073">
            <w:pPr>
              <w:jc w:val="center"/>
              <w:rPr>
                <w:b/>
              </w:rPr>
            </w:pPr>
            <w:r w:rsidRPr="00C227C4">
              <w:rPr>
                <w:b/>
              </w:rPr>
              <w:t>39 2</w:t>
            </w:r>
            <w:r w:rsidR="007B7E3E" w:rsidRPr="00C227C4">
              <w:rPr>
                <w:b/>
              </w:rPr>
              <w:t>45,00</w:t>
            </w:r>
          </w:p>
        </w:tc>
      </w:tr>
    </w:tbl>
    <w:p w14:paraId="3E93FC8E" w14:textId="77777777" w:rsidR="005A371D" w:rsidRDefault="005A371D">
      <w:pPr>
        <w:rPr>
          <w:color w:val="999999"/>
        </w:rPr>
      </w:pPr>
    </w:p>
    <w:tbl>
      <w:tblPr>
        <w:tblW w:w="9828" w:type="dxa"/>
        <w:tblLayout w:type="fixed"/>
        <w:tblCellMar>
          <w:left w:w="10" w:type="dxa"/>
          <w:right w:w="10" w:type="dxa"/>
        </w:tblCellMar>
        <w:tblLook w:val="0000" w:firstRow="0" w:lastRow="0" w:firstColumn="0" w:lastColumn="0" w:noHBand="0" w:noVBand="0"/>
      </w:tblPr>
      <w:tblGrid>
        <w:gridCol w:w="817"/>
        <w:gridCol w:w="6521"/>
        <w:gridCol w:w="2490"/>
      </w:tblGrid>
      <w:tr w:rsidR="005A371D" w14:paraId="7EB86C5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CAC14" w14:textId="77777777" w:rsidR="005A371D" w:rsidRDefault="00306757">
            <w:pPr>
              <w:jc w:val="center"/>
              <w:rPr>
                <w:color w:val="333333"/>
              </w:rPr>
            </w:pPr>
            <w:r>
              <w:rPr>
                <w:color w:val="333333"/>
              </w:rPr>
              <w:t>Eil.   N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4E0F" w14:textId="77777777" w:rsidR="005A371D" w:rsidRDefault="00306757">
            <w:pPr>
              <w:jc w:val="center"/>
              <w:rPr>
                <w:color w:val="333333"/>
              </w:rPr>
            </w:pPr>
            <w:r>
              <w:rPr>
                <w:color w:val="333333"/>
              </w:rPr>
              <w:t>(3) Kitoms Programos priemonėms skirtinos lėšo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8AA3" w14:textId="77777777" w:rsidR="005A371D" w:rsidRDefault="00306757">
            <w:pPr>
              <w:jc w:val="center"/>
              <w:rPr>
                <w:color w:val="333333"/>
              </w:rPr>
            </w:pPr>
            <w:r>
              <w:rPr>
                <w:color w:val="333333"/>
              </w:rPr>
              <w:t>Lėšos, Eur</w:t>
            </w:r>
          </w:p>
        </w:tc>
      </w:tr>
      <w:tr w:rsidR="005A371D" w14:paraId="40188D25"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8A12" w14:textId="77777777" w:rsidR="005A371D" w:rsidRDefault="00306757">
            <w:pPr>
              <w:jc w:val="center"/>
              <w:rPr>
                <w:color w:val="333333"/>
              </w:rPr>
            </w:pPr>
            <w:r>
              <w:rPr>
                <w:color w:val="333333"/>
              </w:rPr>
              <w:t>1.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A9235" w14:textId="77777777" w:rsidR="005A371D" w:rsidRDefault="00306757" w:rsidP="002718B4">
            <w:pPr>
              <w:jc w:val="both"/>
              <w:rPr>
                <w:color w:val="333333"/>
              </w:rPr>
            </w:pPr>
            <w:r>
              <w:rPr>
                <w:color w:val="333333"/>
              </w:rPr>
              <w:t>80 procentų savivaldybės aplinkos apsaugos rėmimo programos lėšų, neįskaitant įplaukų už medžioklės plotų naudotojų mokesčius, mokamus įstatymų nustatytomis proporcijomis ir tvarka už medžiojamųjų gyvūnų išteklių naudojimą</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C18A" w14:textId="39077AB0" w:rsidR="005A371D" w:rsidRPr="00C227C4" w:rsidRDefault="00D7743B">
            <w:pPr>
              <w:jc w:val="center"/>
            </w:pPr>
            <w:r w:rsidRPr="00C227C4">
              <w:t>104 000,00</w:t>
            </w:r>
          </w:p>
        </w:tc>
      </w:tr>
      <w:tr w:rsidR="005A371D" w14:paraId="16A7A5A5"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B9F42" w14:textId="77777777" w:rsidR="005A371D" w:rsidRDefault="00306757">
            <w:pPr>
              <w:jc w:val="center"/>
              <w:rPr>
                <w:color w:val="333333"/>
              </w:rPr>
            </w:pPr>
            <w:r>
              <w:rPr>
                <w:color w:val="333333"/>
              </w:rPr>
              <w:t>1.1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96025" w14:textId="75349B01" w:rsidR="005A371D" w:rsidRDefault="00306757">
            <w:pPr>
              <w:rPr>
                <w:color w:val="333333"/>
              </w:rPr>
            </w:pPr>
            <w:r w:rsidRPr="00972067">
              <w:rPr>
                <w:color w:val="333333"/>
              </w:rPr>
              <w:t>20</w:t>
            </w:r>
            <w:r w:rsidR="00545B73" w:rsidRPr="00972067">
              <w:rPr>
                <w:color w:val="333333"/>
              </w:rPr>
              <w:t>20</w:t>
            </w:r>
            <w:r>
              <w:rPr>
                <w:color w:val="333333"/>
              </w:rPr>
              <w:t xml:space="preserve"> metų ataskaitos atitinkamų lėšų likutis</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5BFB" w14:textId="18DE44CA" w:rsidR="005A371D" w:rsidRPr="00C227C4" w:rsidRDefault="00D7743B">
            <w:pPr>
              <w:jc w:val="center"/>
            </w:pPr>
            <w:r w:rsidRPr="00C227C4">
              <w:t>52 977,41</w:t>
            </w:r>
          </w:p>
        </w:tc>
      </w:tr>
      <w:tr w:rsidR="005A371D" w14:paraId="46E82950"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6F47" w14:textId="77777777" w:rsidR="005A371D" w:rsidRDefault="00306757">
            <w:pPr>
              <w:jc w:val="center"/>
              <w:rPr>
                <w:color w:val="333333"/>
              </w:rPr>
            </w:pPr>
            <w:r>
              <w:rPr>
                <w:color w:val="333333"/>
              </w:rPr>
              <w:t>1.1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BC372" w14:textId="7459D6E1" w:rsidR="005A371D" w:rsidRDefault="00306757">
            <w:pPr>
              <w:rPr>
                <w:color w:val="333333"/>
              </w:rPr>
            </w:pPr>
            <w:r>
              <w:rPr>
                <w:color w:val="333333"/>
              </w:rPr>
              <w:t>Iš viso (1.13 + 1.14)</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BF49" w14:textId="1CF563C8" w:rsidR="005A371D" w:rsidRPr="00C227C4" w:rsidRDefault="00306757">
            <w:pPr>
              <w:jc w:val="center"/>
              <w:rPr>
                <w:b/>
              </w:rPr>
            </w:pPr>
            <w:r w:rsidRPr="00C227C4">
              <w:rPr>
                <w:b/>
              </w:rPr>
              <w:t>1</w:t>
            </w:r>
            <w:r w:rsidR="00225E91" w:rsidRPr="00C227C4">
              <w:rPr>
                <w:b/>
              </w:rPr>
              <w:t>56 977,41</w:t>
            </w:r>
          </w:p>
        </w:tc>
      </w:tr>
    </w:tbl>
    <w:p w14:paraId="5385BB14" w14:textId="77777777" w:rsidR="005A371D" w:rsidRDefault="005A371D">
      <w:pPr>
        <w:rPr>
          <w:color w:val="999999"/>
        </w:rPr>
      </w:pPr>
    </w:p>
    <w:p w14:paraId="4C66C003" w14:textId="77777777" w:rsidR="005A371D" w:rsidRDefault="005A371D">
      <w:pPr>
        <w:jc w:val="center"/>
      </w:pPr>
    </w:p>
    <w:p w14:paraId="1CE11373" w14:textId="77777777" w:rsidR="005A371D" w:rsidRDefault="005A371D">
      <w:pPr>
        <w:jc w:val="center"/>
      </w:pPr>
    </w:p>
    <w:p w14:paraId="01B3ECE3" w14:textId="77777777" w:rsidR="005A371D" w:rsidRDefault="005A371D">
      <w:pPr>
        <w:jc w:val="center"/>
      </w:pPr>
    </w:p>
    <w:p w14:paraId="6E93663A" w14:textId="77777777" w:rsidR="005A371D" w:rsidRDefault="005A371D">
      <w:pPr>
        <w:jc w:val="center"/>
      </w:pPr>
    </w:p>
    <w:p w14:paraId="27C5ADE5" w14:textId="77777777" w:rsidR="005A371D" w:rsidRPr="00D66D43" w:rsidRDefault="00306757" w:rsidP="00D66D43">
      <w:pPr>
        <w:rPr>
          <w:b/>
        </w:rPr>
      </w:pPr>
      <w:r w:rsidRPr="00D66D43">
        <w:rPr>
          <w:b/>
        </w:rPr>
        <w:lastRenderedPageBreak/>
        <w:t>2. Priemonės, kurioms finansuoti naudojamos lėšos, surinktos už medžiojamųjų gyvūnų išteklių naudojimą</w:t>
      </w:r>
    </w:p>
    <w:p w14:paraId="65ACE71B" w14:textId="77777777" w:rsidR="005A371D" w:rsidRDefault="005A371D">
      <w:pPr>
        <w:jc w:val="center"/>
      </w:pPr>
    </w:p>
    <w:tbl>
      <w:tblPr>
        <w:tblW w:w="9854" w:type="dxa"/>
        <w:tblLayout w:type="fixed"/>
        <w:tblCellMar>
          <w:left w:w="10" w:type="dxa"/>
          <w:right w:w="10" w:type="dxa"/>
        </w:tblCellMar>
        <w:tblLook w:val="0000" w:firstRow="0" w:lastRow="0" w:firstColumn="0" w:lastColumn="0" w:noHBand="0" w:noVBand="0"/>
      </w:tblPr>
      <w:tblGrid>
        <w:gridCol w:w="827"/>
        <w:gridCol w:w="2692"/>
        <w:gridCol w:w="179"/>
        <w:gridCol w:w="4833"/>
        <w:gridCol w:w="1323"/>
      </w:tblGrid>
      <w:tr w:rsidR="005A371D" w14:paraId="28BDAE87"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EA80" w14:textId="77777777" w:rsidR="005A371D" w:rsidRDefault="00306757">
            <w:pPr>
              <w:jc w:val="center"/>
            </w:pPr>
            <w:r>
              <w:t>Eil. Nr.</w:t>
            </w:r>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F55C" w14:textId="77777777" w:rsidR="005A371D" w:rsidRDefault="00306757">
            <w:pPr>
              <w:jc w:val="center"/>
            </w:pPr>
            <w:r>
              <w:t>Priemonės pavadinima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A17D" w14:textId="77777777" w:rsidR="005A371D" w:rsidRDefault="00306757">
            <w:pPr>
              <w:jc w:val="center"/>
            </w:pPr>
            <w:r>
              <w:t>Detalus priemonės vykdymo aprašyma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14CD" w14:textId="77777777" w:rsidR="005A371D" w:rsidRDefault="00306757">
            <w:pPr>
              <w:jc w:val="center"/>
            </w:pPr>
            <w:r>
              <w:t>Panaudota lėšų, Eur</w:t>
            </w:r>
          </w:p>
        </w:tc>
      </w:tr>
      <w:tr w:rsidR="005A371D" w14:paraId="76EBBD12"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3169" w14:textId="77777777" w:rsidR="005A371D" w:rsidRDefault="00306757">
            <w:pPr>
              <w:jc w:val="center"/>
            </w:pPr>
            <w:r>
              <w:t>2.1.</w:t>
            </w: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3DBF" w14:textId="77777777" w:rsidR="005A371D" w:rsidRDefault="00306757" w:rsidP="002718B4">
            <w:pPr>
              <w:jc w:val="both"/>
            </w:pPr>
            <w:r>
              <w:t>Žemės sklypų, kuriuose neuždrausta medžioklė, savininkų, valdytojų ir naudotojų žalos prevencijos priemonių, kuriomis siekiama išvengti medžiojamųjų gyvūnų daromos žalos, įgyvendinimu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8F7D" w14:textId="77777777" w:rsidR="005A371D" w:rsidRDefault="005A371D">
            <w:pPr>
              <w:jc w:val="center"/>
            </w:pPr>
          </w:p>
        </w:tc>
      </w:tr>
      <w:tr w:rsidR="005A371D" w14:paraId="76D83E0A" w14:textId="77777777" w:rsidTr="00D66D43">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6951" w14:textId="77777777" w:rsidR="005A371D" w:rsidRDefault="00306757" w:rsidP="00D66D43">
            <w:pPr>
              <w:jc w:val="center"/>
            </w:pPr>
            <w:r>
              <w:t>2.1.1.</w:t>
            </w:r>
          </w:p>
          <w:p w14:paraId="51F422CA" w14:textId="77777777" w:rsidR="005A371D" w:rsidRDefault="005A371D" w:rsidP="00D66D43">
            <w:pPr>
              <w:jc w:val="cente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075B" w14:textId="77777777" w:rsidR="005A371D" w:rsidRDefault="00306757" w:rsidP="00D66D43">
            <w:r>
              <w:t xml:space="preserve">Žemės sklypų, kuriuose neuždrausta medžioklė, savininkų, valdytojų ir naudotojų žalos prevencijos priemonių, kuriomis siekiama išvengti medžiojamųjų gyvūnų daromos žalos, įsigijimo, šių priemonių panaudojimo darbų finansavimas  </w:t>
            </w:r>
          </w:p>
          <w:p w14:paraId="3D191383" w14:textId="77777777" w:rsidR="005A371D" w:rsidRDefault="005A371D">
            <w:pPr>
              <w:jc w:val="cente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6056" w14:textId="10DB798C" w:rsidR="005A371D" w:rsidRDefault="00306757">
            <w:pPr>
              <w:jc w:val="both"/>
            </w:pPr>
            <w:r>
              <w:t>Vykdytoja</w:t>
            </w:r>
            <w:r w:rsidR="002718B4">
              <w:t>s</w:t>
            </w:r>
            <w:r>
              <w:t xml:space="preserve"> VĮ Valstybinių miškų urėdijos Panevėžio regioninis padalinys</w:t>
            </w:r>
            <w:r w:rsidR="00982C00">
              <w:t>. Priemonės vykdymo pradžia 2021 m. birželio 28 d., pabaiga 2021 m. lapkričio 30</w:t>
            </w:r>
            <w:r>
              <w:t xml:space="preserve"> d. Įgyvendinant</w:t>
            </w:r>
            <w:r w:rsidR="00982C00">
              <w:t xml:space="preserve"> gyvūnų</w:t>
            </w:r>
            <w:r>
              <w:t xml:space="preserve"> žalos prevencijos priemones, įsigyta repelentų, plastikinio tinklo, kuolų, medinių stulpelių vielos tinklo tvėrimui, vielos tinklo, atlikti repelentų tepimo, individualių apsaugų uždėjimo, tvorų tvėrimo darba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6B40" w14:textId="77777777" w:rsidR="005A371D" w:rsidRDefault="005A371D">
            <w:pPr>
              <w:jc w:val="center"/>
            </w:pPr>
          </w:p>
          <w:p w14:paraId="3C29764E" w14:textId="77777777" w:rsidR="005A371D" w:rsidRDefault="005A371D">
            <w:pPr>
              <w:jc w:val="center"/>
            </w:pPr>
          </w:p>
          <w:p w14:paraId="1DAC5226" w14:textId="6A2C9F61" w:rsidR="005A371D" w:rsidRDefault="00982C00">
            <w:pPr>
              <w:jc w:val="center"/>
            </w:pPr>
            <w:r w:rsidRPr="00982C00">
              <w:rPr>
                <w:lang w:eastAsia="ar-SA"/>
              </w:rPr>
              <w:t>22 362,18</w:t>
            </w:r>
          </w:p>
        </w:tc>
      </w:tr>
      <w:tr w:rsidR="005A371D" w14:paraId="1B5DBC06" w14:textId="77777777">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F559" w14:textId="77777777" w:rsidR="005A371D" w:rsidRDefault="005A371D">
            <w:pPr>
              <w:suppressAutoHyphens w:val="0"/>
              <w:spacing w:after="200" w:line="276" w:lineRule="auto"/>
              <w:rPr>
                <w:rFonts w:ascii="Calibri" w:eastAsia="Calibri" w:hAnsi="Calibri"/>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50F1" w14:textId="77777777" w:rsidR="005A371D" w:rsidRDefault="005A371D">
            <w:pPr>
              <w:suppressAutoHyphens w:val="0"/>
              <w:spacing w:after="200" w:line="276" w:lineRule="auto"/>
              <w:rPr>
                <w:rFonts w:ascii="Calibri" w:eastAsia="Calibri" w:hAnsi="Calibri"/>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FFD2" w14:textId="2F39CD09" w:rsidR="005A371D" w:rsidRDefault="00982C00" w:rsidP="00EA1242">
            <w:pPr>
              <w:jc w:val="both"/>
            </w:pPr>
            <w:r>
              <w:t>Vykdytoja</w:t>
            </w:r>
            <w:r w:rsidR="002718B4">
              <w:t>s</w:t>
            </w:r>
            <w:r>
              <w:t xml:space="preserve"> A.</w:t>
            </w:r>
            <w:r w:rsidR="002718B4">
              <w:t xml:space="preserve"> </w:t>
            </w:r>
            <w:r>
              <w:t>S</w:t>
            </w:r>
            <w:r w:rsidR="002718B4">
              <w:t>.</w:t>
            </w:r>
            <w:r>
              <w:t xml:space="preserve"> priemonės neįvykdė</w:t>
            </w:r>
            <w:r w:rsidR="002718B4">
              <w:t>,</w:t>
            </w:r>
            <w:r>
              <w:t xml:space="preserve"> lėšų ne</w:t>
            </w:r>
            <w:r w:rsidR="002718B4">
              <w:t>panaudoj</w:t>
            </w:r>
            <w:r>
              <w:t>o</w:t>
            </w:r>
            <w:r w:rsidR="002718B4">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060F" w14:textId="77777777" w:rsidR="005A371D" w:rsidRDefault="005A371D">
            <w:pPr>
              <w:jc w:val="center"/>
            </w:pPr>
          </w:p>
          <w:p w14:paraId="4B266782" w14:textId="74837E2D" w:rsidR="005A371D" w:rsidRDefault="00982C00">
            <w:pPr>
              <w:jc w:val="center"/>
            </w:pPr>
            <w:r>
              <w:t>0,0</w:t>
            </w:r>
            <w:r w:rsidR="00763AA8">
              <w:t>0</w:t>
            </w:r>
          </w:p>
        </w:tc>
      </w:tr>
      <w:tr w:rsidR="005A371D" w14:paraId="79BB6B30" w14:textId="77777777">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E4D4" w14:textId="77777777" w:rsidR="005A371D" w:rsidRDefault="005A371D">
            <w:pPr>
              <w:suppressAutoHyphens w:val="0"/>
              <w:spacing w:after="200" w:line="276" w:lineRule="auto"/>
              <w:rPr>
                <w:rFonts w:ascii="Calibri" w:eastAsia="Calibri" w:hAnsi="Calibri"/>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9120" w14:textId="77777777" w:rsidR="005A371D" w:rsidRDefault="005A371D">
            <w:pPr>
              <w:suppressAutoHyphens w:val="0"/>
              <w:spacing w:after="200" w:line="276" w:lineRule="auto"/>
              <w:rPr>
                <w:rFonts w:ascii="Calibri" w:eastAsia="Calibri" w:hAnsi="Calibri"/>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95910" w14:textId="11B45756" w:rsidR="005A371D" w:rsidRPr="002718B4" w:rsidRDefault="00982C00">
            <w:pPr>
              <w:jc w:val="both"/>
            </w:pPr>
            <w:r w:rsidRPr="002718B4">
              <w:t xml:space="preserve"> Vykdytoja</w:t>
            </w:r>
            <w:r w:rsidR="002718B4" w:rsidRPr="002718B4">
              <w:t>s</w:t>
            </w:r>
            <w:r w:rsidRPr="002718B4">
              <w:t xml:space="preserve"> A.</w:t>
            </w:r>
            <w:r w:rsidR="002718B4" w:rsidRPr="002718B4">
              <w:t xml:space="preserve"> </w:t>
            </w:r>
            <w:r w:rsidRPr="002718B4">
              <w:t xml:space="preserve">M. </w:t>
            </w:r>
            <w:r w:rsidR="002718B4" w:rsidRPr="002718B4">
              <w:t>P</w:t>
            </w:r>
            <w:r w:rsidRPr="002718B4">
              <w:t xml:space="preserve">riemonės vykdymo pradžia 2021 m. liepos 15 d., pabaiga 2021 m. </w:t>
            </w:r>
            <w:r w:rsidR="002718B4" w:rsidRPr="002718B4">
              <w:t xml:space="preserve">     </w:t>
            </w:r>
            <w:r w:rsidRPr="002718B4">
              <w:t>lapkričio 30 d. Įgyvendinant žalos prevencijos priemones, įsigyta repelentų, atlikti repelentų tepimo darbai</w:t>
            </w:r>
            <w:r w:rsidR="002718B4" w:rsidRPr="002718B4">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A6585" w14:textId="77777777" w:rsidR="005A371D" w:rsidRDefault="005A371D">
            <w:pPr>
              <w:jc w:val="center"/>
            </w:pPr>
          </w:p>
          <w:p w14:paraId="11758DB0" w14:textId="77777777" w:rsidR="005A371D" w:rsidRDefault="005A371D">
            <w:pPr>
              <w:jc w:val="center"/>
            </w:pPr>
          </w:p>
          <w:p w14:paraId="65C961D7" w14:textId="31628CD6" w:rsidR="005A371D" w:rsidRDefault="00982C00">
            <w:pPr>
              <w:jc w:val="center"/>
            </w:pPr>
            <w:r w:rsidRPr="00982C00">
              <w:rPr>
                <w:lang w:eastAsia="ar-SA"/>
              </w:rPr>
              <w:t>532,48</w:t>
            </w:r>
          </w:p>
        </w:tc>
      </w:tr>
      <w:tr w:rsidR="005A371D" w14:paraId="3126402D" w14:textId="77777777">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C1AD5" w14:textId="77777777" w:rsidR="005A371D" w:rsidRDefault="005A371D">
            <w:pPr>
              <w:suppressAutoHyphens w:val="0"/>
              <w:spacing w:after="200" w:line="276" w:lineRule="auto"/>
              <w:rPr>
                <w:rFonts w:ascii="Calibri" w:eastAsia="Calibri" w:hAnsi="Calibri"/>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23BD" w14:textId="77777777" w:rsidR="005A371D" w:rsidRDefault="005A371D">
            <w:pPr>
              <w:suppressAutoHyphens w:val="0"/>
              <w:spacing w:after="200" w:line="276" w:lineRule="auto"/>
              <w:rPr>
                <w:rFonts w:ascii="Calibri" w:eastAsia="Calibri" w:hAnsi="Calibri"/>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D2A4" w14:textId="715A98C5" w:rsidR="005A371D" w:rsidRPr="002718B4" w:rsidRDefault="00306757" w:rsidP="00982C00">
            <w:pPr>
              <w:jc w:val="both"/>
            </w:pPr>
            <w:r w:rsidRPr="002718B4">
              <w:t>Vykdytoja</w:t>
            </w:r>
            <w:r w:rsidR="002718B4" w:rsidRPr="002718B4">
              <w:t>s</w:t>
            </w:r>
            <w:r w:rsidRPr="002718B4">
              <w:t xml:space="preserve"> J</w:t>
            </w:r>
            <w:r w:rsidR="00EA1242" w:rsidRPr="002718B4">
              <w:t>.</w:t>
            </w:r>
            <w:r w:rsidR="002718B4" w:rsidRPr="002718B4">
              <w:t xml:space="preserve"> </w:t>
            </w:r>
            <w:r w:rsidR="00982C00" w:rsidRPr="002718B4">
              <w:t xml:space="preserve">M. </w:t>
            </w:r>
            <w:r w:rsidR="002718B4" w:rsidRPr="002718B4">
              <w:t>P</w:t>
            </w:r>
            <w:r w:rsidRPr="002718B4">
              <w:t xml:space="preserve">riemonės </w:t>
            </w:r>
            <w:r w:rsidR="00982C00" w:rsidRPr="002718B4">
              <w:t xml:space="preserve">vykdymo pradžia 2021 m. rugsėjo 15 d., pabaiga 2021 m. </w:t>
            </w:r>
            <w:r w:rsidR="002718B4" w:rsidRPr="002718B4">
              <w:t xml:space="preserve">   </w:t>
            </w:r>
            <w:r w:rsidR="00982C00" w:rsidRPr="002718B4">
              <w:t>lapkričio 3</w:t>
            </w:r>
            <w:r w:rsidRPr="002718B4">
              <w:t xml:space="preserve"> d. Įgyvendinant žalos prevencijos pr</w:t>
            </w:r>
            <w:r w:rsidR="00982C00" w:rsidRPr="002718B4">
              <w:t>iemones, įsigyta repelentų, atlikti repelentų tepimo darbai</w:t>
            </w:r>
            <w:r w:rsidR="002718B4" w:rsidRPr="002718B4">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446" w14:textId="77777777" w:rsidR="005A371D" w:rsidRDefault="005A371D">
            <w:pPr>
              <w:jc w:val="center"/>
            </w:pPr>
          </w:p>
          <w:p w14:paraId="5A1E9AF9" w14:textId="1BD64544" w:rsidR="005A371D" w:rsidRDefault="00982C00">
            <w:pPr>
              <w:jc w:val="center"/>
            </w:pPr>
            <w:r w:rsidRPr="00982C00">
              <w:rPr>
                <w:lang w:eastAsia="ar-SA"/>
              </w:rPr>
              <w:t>670,88</w:t>
            </w:r>
          </w:p>
          <w:p w14:paraId="632C2F7A" w14:textId="73097CB7" w:rsidR="005A371D" w:rsidRDefault="005A371D">
            <w:pPr>
              <w:jc w:val="center"/>
            </w:pPr>
          </w:p>
        </w:tc>
      </w:tr>
      <w:tr w:rsidR="005A371D" w14:paraId="6F4C8C68" w14:textId="77777777">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8C48F" w14:textId="77777777" w:rsidR="005A371D" w:rsidRDefault="005A371D">
            <w:pPr>
              <w:suppressAutoHyphens w:val="0"/>
              <w:spacing w:after="200" w:line="276" w:lineRule="auto"/>
              <w:rPr>
                <w:rFonts w:ascii="Calibri" w:eastAsia="Calibri" w:hAnsi="Calibri"/>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5CFE" w14:textId="77777777" w:rsidR="005A371D" w:rsidRDefault="005A371D">
            <w:pPr>
              <w:suppressAutoHyphens w:val="0"/>
              <w:spacing w:after="200" w:line="276" w:lineRule="auto"/>
              <w:rPr>
                <w:rFonts w:ascii="Calibri" w:eastAsia="Calibri" w:hAnsi="Calibri"/>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5B35" w14:textId="09D61729" w:rsidR="005A371D" w:rsidRDefault="00306757" w:rsidP="00982C00">
            <w:pPr>
              <w:jc w:val="both"/>
            </w:pPr>
            <w:r>
              <w:t>Vykdytoja</w:t>
            </w:r>
            <w:r w:rsidR="002718B4">
              <w:t>s</w:t>
            </w:r>
            <w:r>
              <w:t xml:space="preserve"> K</w:t>
            </w:r>
            <w:r w:rsidR="00EA1242">
              <w:t xml:space="preserve">. </w:t>
            </w:r>
            <w:r w:rsidR="00982C00">
              <w:t xml:space="preserve">K. </w:t>
            </w:r>
            <w:r w:rsidR="002718B4">
              <w:t>P</w:t>
            </w:r>
            <w:r>
              <w:t xml:space="preserve">riemonės </w:t>
            </w:r>
            <w:r w:rsidR="00982C00">
              <w:t xml:space="preserve">vykdymo pradžia 2021 m. liepos 1d., pabaiga 2021 m. </w:t>
            </w:r>
            <w:r w:rsidR="002718B4">
              <w:t xml:space="preserve">        </w:t>
            </w:r>
            <w:r w:rsidR="00982C00">
              <w:t>lapkričio 30</w:t>
            </w:r>
            <w:r>
              <w:t xml:space="preserve"> d. Įgyvendinant žalos prevencijos priemones,</w:t>
            </w:r>
            <w:r w:rsidR="00982C00">
              <w:t xml:space="preserve"> įsigyta repelentų, atlikti repelentų tepimo darbai</w:t>
            </w:r>
            <w:r w:rsidR="002718B4">
              <w:t>.</w:t>
            </w:r>
            <w: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DF7C" w14:textId="77777777" w:rsidR="005A371D" w:rsidRDefault="005A371D">
            <w:pPr>
              <w:jc w:val="center"/>
            </w:pPr>
          </w:p>
          <w:p w14:paraId="0A5E9315" w14:textId="77777777" w:rsidR="005A371D" w:rsidRDefault="005A371D">
            <w:pPr>
              <w:jc w:val="center"/>
            </w:pPr>
          </w:p>
          <w:p w14:paraId="693D49FE" w14:textId="36CE41A4" w:rsidR="005A371D" w:rsidRDefault="00982C00">
            <w:pPr>
              <w:jc w:val="center"/>
            </w:pPr>
            <w:r w:rsidRPr="00982C00">
              <w:rPr>
                <w:lang w:eastAsia="ar-SA"/>
              </w:rPr>
              <w:t>134,43</w:t>
            </w:r>
          </w:p>
        </w:tc>
      </w:tr>
      <w:tr w:rsidR="005A371D" w14:paraId="767F0B8A"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6AA3" w14:textId="77777777" w:rsidR="005A371D" w:rsidRDefault="00306757">
            <w:pPr>
              <w:jc w:val="center"/>
            </w:pPr>
            <w:r>
              <w:t>2.2.</w:t>
            </w: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EEEF9" w14:textId="77777777" w:rsidR="005A371D" w:rsidRDefault="00306757" w:rsidP="002718B4">
            <w:pPr>
              <w:jc w:val="both"/>
            </w:pPr>
            <w:r>
              <w:t>Kartografinės ir kitos medžiagos, reikalingos pagal Medžioklės įstatymo reikalavimus rengiamiems medžioklės plotų vienetų sudarymo ar jų ribų pakeitimo projektų parengimo priemonė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6E52" w14:textId="738C72CA" w:rsidR="005A371D" w:rsidRDefault="00763AA8">
            <w:pPr>
              <w:jc w:val="center"/>
            </w:pPr>
            <w:r>
              <w:t>0,00</w:t>
            </w:r>
          </w:p>
        </w:tc>
      </w:tr>
      <w:tr w:rsidR="005A371D" w14:paraId="133BC139"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9F7A" w14:textId="77777777" w:rsidR="005A371D" w:rsidRDefault="00306757">
            <w:pPr>
              <w:jc w:val="center"/>
            </w:pPr>
            <w:r>
              <w:t>2.2.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C5FC" w14:textId="77777777" w:rsidR="005A371D" w:rsidRDefault="00306757">
            <w:pPr>
              <w:jc w:val="center"/>
            </w:pPr>
            <w:r>
              <w:t>-</w:t>
            </w: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5D5F" w14:textId="77777777" w:rsidR="005A371D" w:rsidRDefault="00306757">
            <w:pPr>
              <w:jc w:val="center"/>
            </w:pPr>
            <w: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C3A1" w14:textId="64C8AF8B" w:rsidR="005A371D" w:rsidRDefault="005A371D">
            <w:pPr>
              <w:jc w:val="center"/>
            </w:pPr>
          </w:p>
        </w:tc>
      </w:tr>
      <w:tr w:rsidR="005A371D" w14:paraId="08D3DFB0"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50FD" w14:textId="77777777" w:rsidR="005A371D" w:rsidRDefault="005A371D">
            <w:pPr>
              <w:jc w:val="center"/>
            </w:pP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D55" w14:textId="77777777" w:rsidR="005A371D" w:rsidRDefault="00306757">
            <w:r>
              <w:t>Iš viso</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96CC" w14:textId="2D13E0D3" w:rsidR="005A371D" w:rsidRDefault="00982C00">
            <w:pPr>
              <w:jc w:val="center"/>
            </w:pPr>
            <w:r>
              <w:t>23</w:t>
            </w:r>
            <w:r w:rsidR="002718B4">
              <w:t xml:space="preserve"> </w:t>
            </w:r>
            <w:r>
              <w:t>699,97</w:t>
            </w:r>
          </w:p>
        </w:tc>
      </w:tr>
    </w:tbl>
    <w:p w14:paraId="433912AB" w14:textId="77777777" w:rsidR="005A371D" w:rsidRDefault="005A371D"/>
    <w:p w14:paraId="7F8DF8A4" w14:textId="77777777" w:rsidR="005A371D" w:rsidRPr="00D66D43" w:rsidRDefault="00306757" w:rsidP="00D66D43">
      <w:pPr>
        <w:rPr>
          <w:b/>
          <w:color w:val="333333"/>
        </w:rPr>
      </w:pPr>
      <w:r w:rsidRPr="00D66D43">
        <w:rPr>
          <w:b/>
          <w:color w:val="333333"/>
        </w:rPr>
        <w:t>3. Programos lėšos, skirtos savivaldybės visuomenės sveikatos rėmimo specialiajai programai</w:t>
      </w:r>
    </w:p>
    <w:p w14:paraId="0488B992" w14:textId="77777777" w:rsidR="005A371D" w:rsidRDefault="005A371D">
      <w:pPr>
        <w:rPr>
          <w:color w:val="333333"/>
        </w:rPr>
      </w:pPr>
    </w:p>
    <w:tbl>
      <w:tblPr>
        <w:tblW w:w="9854" w:type="dxa"/>
        <w:tblLayout w:type="fixed"/>
        <w:tblCellMar>
          <w:left w:w="10" w:type="dxa"/>
          <w:right w:w="10" w:type="dxa"/>
        </w:tblCellMar>
        <w:tblLook w:val="0000" w:firstRow="0" w:lastRow="0" w:firstColumn="0" w:lastColumn="0" w:noHBand="0" w:noVBand="0"/>
      </w:tblPr>
      <w:tblGrid>
        <w:gridCol w:w="7668"/>
        <w:gridCol w:w="2186"/>
      </w:tblGrid>
      <w:tr w:rsidR="005A371D" w14:paraId="7604E5B4" w14:textId="77777777">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19C" w14:textId="77777777" w:rsidR="005A371D" w:rsidRDefault="00306757">
            <w:pPr>
              <w:jc w:val="center"/>
              <w:rPr>
                <w:color w:val="333333"/>
              </w:rPr>
            </w:pPr>
            <w:r>
              <w:rPr>
                <w:color w:val="333333"/>
              </w:rPr>
              <w:t>Programos pavadinimas</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10A9" w14:textId="77777777" w:rsidR="005A371D" w:rsidRDefault="00306757">
            <w:pPr>
              <w:rPr>
                <w:color w:val="333333"/>
              </w:rPr>
            </w:pPr>
            <w:r>
              <w:rPr>
                <w:color w:val="333333"/>
              </w:rPr>
              <w:t>Panaudota lėšų, Eur</w:t>
            </w:r>
          </w:p>
        </w:tc>
      </w:tr>
      <w:tr w:rsidR="005A371D" w14:paraId="06F6AE1B" w14:textId="77777777">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2114" w14:textId="77777777" w:rsidR="005A371D" w:rsidRDefault="00306757">
            <w:pPr>
              <w:rPr>
                <w:color w:val="333333"/>
              </w:rPr>
            </w:pPr>
            <w:r>
              <w:rPr>
                <w:color w:val="333333"/>
              </w:rPr>
              <w:t>Savivaldybės visuomenės sveikatos rėmimo specialioji programa</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CB52" w14:textId="75432CA0" w:rsidR="005A371D" w:rsidRDefault="00D23C5D">
            <w:pPr>
              <w:jc w:val="center"/>
              <w:rPr>
                <w:color w:val="333333"/>
              </w:rPr>
            </w:pPr>
            <w:r>
              <w:rPr>
                <w:color w:val="333333"/>
              </w:rPr>
              <w:t>39</w:t>
            </w:r>
            <w:r w:rsidR="002718B4">
              <w:rPr>
                <w:color w:val="333333"/>
              </w:rPr>
              <w:t xml:space="preserve"> </w:t>
            </w:r>
            <w:r>
              <w:rPr>
                <w:color w:val="333333"/>
              </w:rPr>
              <w:t>245,00</w:t>
            </w:r>
          </w:p>
        </w:tc>
      </w:tr>
    </w:tbl>
    <w:p w14:paraId="17077AA6" w14:textId="77777777" w:rsidR="00D66D43" w:rsidRPr="00D66D43" w:rsidRDefault="00D66D43" w:rsidP="00D66D43">
      <w:pPr>
        <w:rPr>
          <w:b/>
        </w:rPr>
      </w:pPr>
    </w:p>
    <w:p w14:paraId="2BB3F085" w14:textId="77777777" w:rsidR="005A371D" w:rsidRPr="00D66D43" w:rsidRDefault="00306757" w:rsidP="00D66D43">
      <w:pPr>
        <w:rPr>
          <w:b/>
        </w:rPr>
      </w:pPr>
      <w:r w:rsidRPr="00D66D43">
        <w:rPr>
          <w:b/>
        </w:rPr>
        <w:t>4. Kitos aplinkos apsaugos priemonės, kurioms įgyvendinti panaudotos Programos lėšos</w:t>
      </w:r>
    </w:p>
    <w:p w14:paraId="311EE37A" w14:textId="77777777" w:rsidR="005A371D" w:rsidRDefault="005A371D">
      <w:pPr>
        <w:jc w:val="center"/>
      </w:pPr>
    </w:p>
    <w:tbl>
      <w:tblPr>
        <w:tblW w:w="9854" w:type="dxa"/>
        <w:tblLayout w:type="fixed"/>
        <w:tblCellMar>
          <w:left w:w="10" w:type="dxa"/>
          <w:right w:w="10" w:type="dxa"/>
        </w:tblCellMar>
        <w:tblLook w:val="0000" w:firstRow="0" w:lastRow="0" w:firstColumn="0" w:lastColumn="0" w:noHBand="0" w:noVBand="0"/>
      </w:tblPr>
      <w:tblGrid>
        <w:gridCol w:w="927"/>
        <w:gridCol w:w="2706"/>
        <w:gridCol w:w="4808"/>
        <w:gridCol w:w="1413"/>
      </w:tblGrid>
      <w:tr w:rsidR="005A371D" w14:paraId="5A34EFDB"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98BE7" w14:textId="77777777" w:rsidR="005A371D" w:rsidRDefault="00306757">
            <w:pPr>
              <w:jc w:val="center"/>
            </w:pPr>
            <w:r>
              <w:t>Eil. Nr.</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8C275" w14:textId="77777777" w:rsidR="005A371D" w:rsidRDefault="00306757">
            <w:pPr>
              <w:jc w:val="center"/>
            </w:pPr>
            <w:r>
              <w:t>Priemonės pavadinimas</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DC6B" w14:textId="77777777" w:rsidR="005A371D" w:rsidRDefault="00306757">
            <w:pPr>
              <w:jc w:val="center"/>
            </w:pPr>
            <w:r>
              <w:t>Detalus priemonės vykdymo aprašyma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CD82" w14:textId="77777777" w:rsidR="005A371D" w:rsidRDefault="00306757">
            <w:pPr>
              <w:jc w:val="center"/>
            </w:pPr>
            <w:r>
              <w:t>Panaudota lėšų, Eur</w:t>
            </w:r>
          </w:p>
        </w:tc>
      </w:tr>
      <w:tr w:rsidR="005A371D" w14:paraId="1454CD12"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9986" w14:textId="77777777" w:rsidR="005A371D" w:rsidRDefault="00306757">
            <w:pPr>
              <w:jc w:val="center"/>
            </w:pPr>
            <w:r>
              <w:t>4.1.</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871E8" w14:textId="77777777" w:rsidR="005A371D" w:rsidRDefault="00306757">
            <w:pPr>
              <w:jc w:val="center"/>
            </w:pPr>
            <w:r>
              <w:t>Aplinkos kokybės gerinimo ir apsaugos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6D561" w14:textId="77777777" w:rsidR="005A371D" w:rsidRDefault="005A371D">
            <w:pPr>
              <w:jc w:val="center"/>
            </w:pPr>
          </w:p>
        </w:tc>
      </w:tr>
      <w:tr w:rsidR="005A371D" w14:paraId="1ABF7DD2"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F56C" w14:textId="5BAA4E71" w:rsidR="005A371D" w:rsidRDefault="00306757">
            <w:pPr>
              <w:jc w:val="center"/>
            </w:pPr>
            <w:r>
              <w:t>4.1.1</w:t>
            </w:r>
            <w:r w:rsidR="00D66D43">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E775" w14:textId="37E3F54F" w:rsidR="005A371D" w:rsidRDefault="00306757">
            <w:r w:rsidRPr="00A41B33">
              <w:t xml:space="preserve">Invazinių Lietuvoje augalų rūšių </w:t>
            </w:r>
            <w:r w:rsidR="00A41B33" w:rsidRPr="00A41B33">
              <w:t xml:space="preserve">sąraše </w:t>
            </w:r>
            <w:r w:rsidRPr="00A41B33">
              <w:t xml:space="preserve">esančio Sosnovskio </w:t>
            </w:r>
            <w:r w:rsidRPr="00A41B33">
              <w:lastRenderedPageBreak/>
              <w:t>barščio naikin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1634E" w14:textId="3E13A060" w:rsidR="005A371D" w:rsidRDefault="00306757">
            <w:pPr>
              <w:jc w:val="both"/>
            </w:pPr>
            <w:r>
              <w:lastRenderedPageBreak/>
              <w:t>Vykdytojas</w:t>
            </w:r>
            <w:r w:rsidR="002718B4">
              <w:t xml:space="preserve"> </w:t>
            </w:r>
            <w:r>
              <w:t xml:space="preserve">UAB „Graderlitas“. Priemonės vykdymo pradžia 2019 m. gegužės 22 d., pabaiga 2021 m. gruodžio 31 d. Atlikti </w:t>
            </w:r>
            <w:r>
              <w:lastRenderedPageBreak/>
              <w:t>Sosnovskio barščio 3,5 ha dydžio teritorijoje, esančioje Adomavos</w:t>
            </w:r>
            <w:r w:rsidR="00EA1242">
              <w:t xml:space="preserve"> </w:t>
            </w:r>
            <w:r>
              <w:t>kaime,</w:t>
            </w:r>
            <w:r w:rsidR="00EA1242">
              <w:t xml:space="preserve"> </w:t>
            </w:r>
            <w:r>
              <w:t>Paįstrio seniūnijoje, naikinimo darbai.</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B884B" w14:textId="77777777" w:rsidR="005A371D" w:rsidRDefault="005A371D">
            <w:pPr>
              <w:jc w:val="center"/>
            </w:pPr>
          </w:p>
          <w:p w14:paraId="078880BD" w14:textId="41081B9F" w:rsidR="005A371D" w:rsidRDefault="00EB3EEA">
            <w:pPr>
              <w:jc w:val="center"/>
            </w:pPr>
            <w:r>
              <w:rPr>
                <w:lang w:eastAsia="ar-SA"/>
              </w:rPr>
              <w:t>2</w:t>
            </w:r>
            <w:r w:rsidR="00D66D43">
              <w:rPr>
                <w:lang w:eastAsia="ar-SA"/>
              </w:rPr>
              <w:t xml:space="preserve"> </w:t>
            </w:r>
            <w:r>
              <w:rPr>
                <w:lang w:eastAsia="ar-SA"/>
              </w:rPr>
              <w:t>800,18</w:t>
            </w:r>
          </w:p>
        </w:tc>
      </w:tr>
      <w:tr w:rsidR="005A371D" w14:paraId="52A190EA"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CB7E" w14:textId="2F90269C" w:rsidR="005A371D" w:rsidRDefault="00306757" w:rsidP="00D66D43">
            <w:pPr>
              <w:jc w:val="center"/>
            </w:pPr>
            <w:r>
              <w:lastRenderedPageBreak/>
              <w:t>4.1.2</w:t>
            </w:r>
            <w:r w:rsidR="00D66D43">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8450" w14:textId="6714125F" w:rsidR="005A371D" w:rsidRDefault="00AE06AD" w:rsidP="002718B4">
            <w:r>
              <w:t>Hidrotechninių statinių remontui ir rekonstrav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4085" w14:textId="0811A42D" w:rsidR="005A371D" w:rsidRDefault="00AE06AD" w:rsidP="00982C00">
            <w:pPr>
              <w:jc w:val="both"/>
            </w:pPr>
            <w: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F00F6" w14:textId="77777777" w:rsidR="005A371D" w:rsidRDefault="005A371D">
            <w:pPr>
              <w:jc w:val="center"/>
            </w:pPr>
          </w:p>
          <w:p w14:paraId="2894C49F" w14:textId="1AE8EAC6" w:rsidR="005A371D" w:rsidRDefault="00763AA8">
            <w:pPr>
              <w:jc w:val="center"/>
            </w:pPr>
            <w:r>
              <w:t>0,00</w:t>
            </w:r>
          </w:p>
          <w:p w14:paraId="6E47C6C6" w14:textId="54938782" w:rsidR="005A371D" w:rsidRDefault="005A371D">
            <w:pPr>
              <w:jc w:val="center"/>
            </w:pPr>
          </w:p>
        </w:tc>
      </w:tr>
      <w:tr w:rsidR="005A371D" w14:paraId="32C50578" w14:textId="77777777" w:rsidTr="002718B4">
        <w:trPr>
          <w:trHeight w:val="1481"/>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78FE" w14:textId="4825F52E" w:rsidR="005A371D" w:rsidRDefault="00306757" w:rsidP="002718B4">
            <w:pPr>
              <w:jc w:val="center"/>
            </w:pPr>
            <w:r>
              <w:rPr>
                <w:lang w:eastAsia="ar-SA"/>
              </w:rPr>
              <w:t>4.1.3</w:t>
            </w:r>
            <w:r w:rsidR="00D66D43">
              <w:rPr>
                <w:lang w:eastAsia="ar-SA"/>
              </w:rPr>
              <w:t>.</w:t>
            </w:r>
          </w:p>
          <w:p w14:paraId="73BF507A" w14:textId="77777777" w:rsidR="005A371D" w:rsidRDefault="005A371D" w:rsidP="002718B4">
            <w:pPr>
              <w:jc w:val="cente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A7287" w14:textId="2C4CD791" w:rsidR="005A371D" w:rsidRDefault="00306757" w:rsidP="002718B4">
            <w:r>
              <w:t>Vandens tiekimo ir nuotekų šalinimo  sistemų remontui, rekonstravimui, įsigijimui, plėtra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B00A" w14:textId="377BE083" w:rsidR="005A371D" w:rsidRDefault="00982C00">
            <w:pPr>
              <w:jc w:val="both"/>
            </w:pPr>
            <w:r>
              <w:rPr>
                <w:lang w:eastAsia="ar-SA"/>
              </w:rPr>
              <w:t xml:space="preserve">Vykdytojas </w:t>
            </w:r>
            <w:r w:rsidRPr="00982C00">
              <w:rPr>
                <w:lang w:eastAsia="ar-SA"/>
              </w:rPr>
              <w:t xml:space="preserve">UAB </w:t>
            </w:r>
            <w:r w:rsidR="002718B4">
              <w:rPr>
                <w:lang w:eastAsia="ar-SA"/>
              </w:rPr>
              <w:t>„</w:t>
            </w:r>
            <w:r w:rsidRPr="00982C00">
              <w:rPr>
                <w:lang w:eastAsia="ar-SA"/>
              </w:rPr>
              <w:t>Vandenvala“</w:t>
            </w:r>
            <w:r w:rsidR="002718B4">
              <w:rPr>
                <w:lang w:eastAsia="ar-SA"/>
              </w:rPr>
              <w:t>.</w:t>
            </w:r>
            <w:r w:rsidRPr="00982C00">
              <w:rPr>
                <w:lang w:eastAsia="ar-SA"/>
              </w:rPr>
              <w:t xml:space="preserve"> </w:t>
            </w:r>
            <w:r w:rsidR="002718B4">
              <w:rPr>
                <w:lang w:eastAsia="ar-SA"/>
              </w:rPr>
              <w:t>N</w:t>
            </w:r>
            <w:r w:rsidRPr="00982C00">
              <w:rPr>
                <w:lang w:eastAsia="ar-SA"/>
              </w:rPr>
              <w:t xml:space="preserve">uotekų valymo įrenginio socialiniam būstui </w:t>
            </w:r>
            <w:r w:rsidR="002718B4">
              <w:rPr>
                <w:lang w:eastAsia="ar-SA"/>
              </w:rPr>
              <w:t xml:space="preserve">   </w:t>
            </w:r>
            <w:r w:rsidRPr="00982C00">
              <w:rPr>
                <w:lang w:eastAsia="ar-SA"/>
              </w:rPr>
              <w:t>Panevėžio g. 22, Smilgių miestelyje, įsigijimui finansuoti</w:t>
            </w:r>
            <w:r w:rsidR="002718B4">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2104" w14:textId="77777777" w:rsidR="005A371D" w:rsidRDefault="005A371D">
            <w:pPr>
              <w:jc w:val="center"/>
              <w:rPr>
                <w:lang w:eastAsia="ar-SA"/>
              </w:rPr>
            </w:pPr>
          </w:p>
          <w:p w14:paraId="30FD3E77" w14:textId="77777777" w:rsidR="005A371D" w:rsidRDefault="005A371D">
            <w:pPr>
              <w:jc w:val="center"/>
              <w:rPr>
                <w:lang w:eastAsia="ar-SA"/>
              </w:rPr>
            </w:pPr>
          </w:p>
          <w:p w14:paraId="7E5234EB" w14:textId="6DD15CA9" w:rsidR="005A371D" w:rsidRDefault="00982C00">
            <w:pPr>
              <w:jc w:val="center"/>
            </w:pPr>
            <w:r w:rsidRPr="00982C00">
              <w:rPr>
                <w:lang w:eastAsia="ar-SA"/>
              </w:rPr>
              <w:t>6 000,01</w:t>
            </w:r>
          </w:p>
        </w:tc>
      </w:tr>
      <w:tr w:rsidR="005A371D" w14:paraId="4489E0D9" w14:textId="77777777">
        <w:trPr>
          <w:trHeight w:val="329"/>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8A148" w14:textId="77777777" w:rsidR="005A371D" w:rsidRDefault="005A371D">
            <w:pPr>
              <w:jc w:val="cente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16E1" w14:textId="4A4FD98D" w:rsidR="005A371D" w:rsidRDefault="00306757">
            <w:r>
              <w:t xml:space="preserve">Iš viso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A99C5" w14:textId="2660C793" w:rsidR="005A371D" w:rsidRDefault="00982C00">
            <w:pPr>
              <w:jc w:val="center"/>
            </w:pPr>
            <w:r>
              <w:t>6</w:t>
            </w:r>
            <w:r w:rsidR="002718B4">
              <w:t xml:space="preserve"> </w:t>
            </w:r>
            <w:r>
              <w:t>000,01</w:t>
            </w:r>
          </w:p>
        </w:tc>
      </w:tr>
      <w:tr w:rsidR="005A371D" w14:paraId="554F1C5F" w14:textId="77777777">
        <w:tc>
          <w:tcPr>
            <w:tcW w:w="9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3CD34" w14:textId="733BBCA0" w:rsidR="005A371D" w:rsidRDefault="00306757">
            <w:pPr>
              <w:jc w:val="center"/>
            </w:pPr>
            <w:r>
              <w:t>4.2</w:t>
            </w:r>
            <w:r w:rsidR="00D66D43">
              <w:t>.</w:t>
            </w:r>
          </w:p>
        </w:tc>
        <w:tc>
          <w:tcPr>
            <w:tcW w:w="751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4510" w14:textId="77777777" w:rsidR="005A371D" w:rsidRDefault="00306757" w:rsidP="002718B4">
            <w:r>
              <w:t>Atliekų tvarkymo infrastruktūros plėtros priemonės</w:t>
            </w:r>
          </w:p>
        </w:tc>
        <w:tc>
          <w:tcPr>
            <w:tcW w:w="1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7CB5" w14:textId="77777777" w:rsidR="005A371D" w:rsidRDefault="005A371D">
            <w:pPr>
              <w:jc w:val="center"/>
            </w:pPr>
          </w:p>
        </w:tc>
      </w:tr>
      <w:tr w:rsidR="005A371D" w14:paraId="3E5F3648" w14:textId="77777777">
        <w:trPr>
          <w:trHeight w:val="296"/>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4293" w14:textId="77777777" w:rsidR="005A371D" w:rsidRDefault="00306757">
            <w:pPr>
              <w:jc w:val="center"/>
            </w:pPr>
            <w:r>
              <w:t>4.2.1.</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E7FB" w14:textId="77777777" w:rsidR="005A371D" w:rsidRDefault="00306757">
            <w:r>
              <w:t>-</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5535" w14:textId="77777777" w:rsidR="005A371D" w:rsidRDefault="00306757">
            <w:pPr>
              <w:jc w:val="both"/>
            </w:pPr>
            <w: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7C7F8" w14:textId="77777777" w:rsidR="005A371D" w:rsidRDefault="00306757">
            <w:pPr>
              <w:jc w:val="center"/>
            </w:pPr>
            <w:r>
              <w:t>0,0</w:t>
            </w:r>
          </w:p>
        </w:tc>
      </w:tr>
      <w:tr w:rsidR="005A371D" w14:paraId="1D91206D"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430B" w14:textId="77777777" w:rsidR="005A371D" w:rsidRDefault="00306757">
            <w:pPr>
              <w:jc w:val="center"/>
            </w:pPr>
            <w:r>
              <w:t>4.3.</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E381" w14:textId="77777777" w:rsidR="005A371D" w:rsidRDefault="00306757">
            <w:pPr>
              <w:jc w:val="both"/>
            </w:pPr>
            <w:r>
              <w:t>Atliekų, kurių turėtojo nustatyti neįmanoma arba kuris neegzistuoja, tvarky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E6B90" w14:textId="77777777" w:rsidR="005A371D" w:rsidRDefault="005A371D">
            <w:pPr>
              <w:jc w:val="center"/>
            </w:pPr>
          </w:p>
        </w:tc>
      </w:tr>
      <w:tr w:rsidR="005A371D" w14:paraId="4F73B5D0" w14:textId="77777777">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07C4" w14:textId="77777777" w:rsidR="005A371D" w:rsidRDefault="005A371D">
            <w:pPr>
              <w:suppressAutoHyphens w:val="0"/>
              <w:spacing w:after="200" w:line="276" w:lineRule="auto"/>
              <w:rPr>
                <w:rFonts w:ascii="Calibri" w:eastAsia="Calibri" w:hAnsi="Calibri"/>
                <w:lang w:eastAsia="en-US"/>
              </w:rPr>
            </w:pP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B5A8"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C480" w14:textId="69D51EE7" w:rsidR="005A371D" w:rsidRDefault="00306757" w:rsidP="00982C00">
            <w:pPr>
              <w:jc w:val="both"/>
            </w:pPr>
            <w:r>
              <w:t>Vykdytoja UAB „Švaros komanda“</w:t>
            </w:r>
            <w:r w:rsidR="00982C00">
              <w:t>. Priemonės vykdymo pradžia 2021 m. kovo 29</w:t>
            </w:r>
            <w:r>
              <w:t xml:space="preserve"> d., priemonės pabaiga 202</w:t>
            </w:r>
            <w:r w:rsidR="00982C00">
              <w:t>1</w:t>
            </w:r>
            <w:r>
              <w:t xml:space="preserve"> m. gruodžio 31 d. Išvalyti ir sutvarkyti nelegalūs šiukšlynai, surinktos ir perduotos utilizuoti bešeimininkės padangos Paįstrio, Smilgių, Naujamiesčio, Panevėžio, Raguvos, Velžio, Krekenavos, Miežiškių, Ramygalos, Karsakiškio, Vadoklių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2D82" w14:textId="77777777" w:rsidR="005A371D" w:rsidRDefault="005A371D">
            <w:pPr>
              <w:jc w:val="center"/>
            </w:pPr>
          </w:p>
          <w:p w14:paraId="445E80E2" w14:textId="77777777" w:rsidR="005A371D" w:rsidRDefault="005A371D">
            <w:pPr>
              <w:jc w:val="center"/>
            </w:pPr>
          </w:p>
          <w:p w14:paraId="788341D4" w14:textId="597BF21B" w:rsidR="005A371D" w:rsidRDefault="005A371D">
            <w:pPr>
              <w:jc w:val="center"/>
            </w:pPr>
          </w:p>
          <w:p w14:paraId="5E815926" w14:textId="77777777" w:rsidR="005A371D" w:rsidRDefault="005A371D">
            <w:pPr>
              <w:jc w:val="center"/>
            </w:pPr>
          </w:p>
          <w:p w14:paraId="2345FFD1" w14:textId="739BF4B8" w:rsidR="005A371D" w:rsidRDefault="00A87FE7">
            <w:pPr>
              <w:jc w:val="center"/>
            </w:pPr>
            <w:r>
              <w:t>4</w:t>
            </w:r>
            <w:r w:rsidR="00526649">
              <w:t>1</w:t>
            </w:r>
            <w:r w:rsidR="00D66D43">
              <w:t xml:space="preserve"> </w:t>
            </w:r>
            <w:r w:rsidR="00526649">
              <w:t>70</w:t>
            </w:r>
            <w:r w:rsidR="00EB3EEA">
              <w:t>7,85</w:t>
            </w:r>
          </w:p>
        </w:tc>
      </w:tr>
      <w:tr w:rsidR="005A371D" w14:paraId="07F785F5"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2D1F1"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DB2C"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11E9" w14:textId="27149FA3" w:rsidR="005A371D" w:rsidRDefault="00306757">
            <w:pPr>
              <w:jc w:val="both"/>
            </w:pPr>
            <w:r>
              <w:t>Vykdytoja UAB „Ekobazė“</w:t>
            </w:r>
            <w:r w:rsidR="00982C00">
              <w:t>.</w:t>
            </w:r>
            <w:r w:rsidR="002718B4">
              <w:t xml:space="preserve"> </w:t>
            </w:r>
            <w:r w:rsidR="00982C00">
              <w:t>Priemonės vykdymo pradžia 2021 m. balandžio 7 d., pabaiga 2021 m. gruodžio 31</w:t>
            </w:r>
            <w:r w:rsidR="004B53DF">
              <w:t xml:space="preserve"> d. Perduota utilizuoti 25,28</w:t>
            </w:r>
            <w:r>
              <w:t xml:space="preserve"> t bešeimininkių padangų.</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D2D7" w14:textId="77777777" w:rsidR="005A371D" w:rsidRDefault="005A371D">
            <w:pPr>
              <w:jc w:val="center"/>
            </w:pPr>
          </w:p>
          <w:p w14:paraId="179D489E" w14:textId="64B0F460" w:rsidR="005A371D" w:rsidRDefault="00EB3EEA">
            <w:pPr>
              <w:jc w:val="center"/>
            </w:pPr>
            <w:r>
              <w:t>2</w:t>
            </w:r>
            <w:r w:rsidR="00D66D43">
              <w:t xml:space="preserve"> </w:t>
            </w:r>
            <w:r>
              <w:t>756,37</w:t>
            </w:r>
          </w:p>
        </w:tc>
      </w:tr>
      <w:tr w:rsidR="00285300" w14:paraId="6718F033"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8EFC" w14:textId="77777777" w:rsidR="00285300" w:rsidRDefault="00285300">
            <w:pPr>
              <w:suppressAutoHyphens w:val="0"/>
              <w:spacing w:after="200" w:line="276" w:lineRule="auto"/>
              <w:rPr>
                <w:rFonts w:ascii="Calibri" w:eastAsia="Calibri" w:hAnsi="Calibri"/>
                <w:lang w:eastAsia="en-US"/>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5B2D" w14:textId="5CDB479E" w:rsidR="00285300" w:rsidRPr="002718B4" w:rsidRDefault="00285300">
            <w:pPr>
              <w:suppressAutoHyphens w:val="0"/>
              <w:spacing w:after="200" w:line="276" w:lineRule="auto"/>
              <w:rPr>
                <w:rFonts w:eastAsia="Calibri"/>
                <w:lang w:eastAsia="en-US"/>
              </w:rPr>
            </w:pPr>
            <w:r w:rsidRPr="002718B4">
              <w:rPr>
                <w:rFonts w:eastAsia="Calibri"/>
                <w:lang w:eastAsia="en-US"/>
              </w:rPr>
              <w:t>Iš viso</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89F6" w14:textId="77777777" w:rsidR="00285300" w:rsidRDefault="00285300">
            <w:pPr>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99D6" w14:textId="07F8891E" w:rsidR="00ED6137" w:rsidRPr="00ED6137" w:rsidRDefault="00D23C5D" w:rsidP="00ED6137">
            <w:pPr>
              <w:suppressAutoHyphens w:val="0"/>
              <w:jc w:val="center"/>
              <w:rPr>
                <w:color w:val="000000"/>
                <w:lang w:eastAsia="en-US"/>
              </w:rPr>
            </w:pPr>
            <w:r>
              <w:rPr>
                <w:color w:val="000000"/>
              </w:rPr>
              <w:t>44</w:t>
            </w:r>
            <w:r w:rsidR="00D66D43">
              <w:rPr>
                <w:color w:val="000000"/>
              </w:rPr>
              <w:t xml:space="preserve"> </w:t>
            </w:r>
            <w:r>
              <w:rPr>
                <w:color w:val="000000"/>
              </w:rPr>
              <w:t>46</w:t>
            </w:r>
            <w:r w:rsidR="00697F09">
              <w:rPr>
                <w:color w:val="000000"/>
              </w:rPr>
              <w:t>4,22</w:t>
            </w:r>
          </w:p>
          <w:p w14:paraId="2A21A08C" w14:textId="77777777" w:rsidR="00285300" w:rsidRDefault="00285300">
            <w:pPr>
              <w:jc w:val="center"/>
            </w:pPr>
          </w:p>
        </w:tc>
      </w:tr>
      <w:tr w:rsidR="005A371D" w14:paraId="42FC5E2F"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B017" w14:textId="77777777" w:rsidR="005A371D" w:rsidRDefault="00306757">
            <w:pPr>
              <w:jc w:val="center"/>
            </w:pPr>
            <w:r>
              <w:t>4.4.</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4304" w14:textId="77777777" w:rsidR="005A371D" w:rsidRDefault="00306757">
            <w:pPr>
              <w:jc w:val="both"/>
            </w:pPr>
            <w:r>
              <w:t>Aplinkos monitoringo, prevencinės, aplinkos atkūri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B012" w14:textId="77777777" w:rsidR="005A371D" w:rsidRDefault="005A371D">
            <w:pPr>
              <w:jc w:val="center"/>
            </w:pPr>
          </w:p>
        </w:tc>
      </w:tr>
      <w:tr w:rsidR="005A371D" w14:paraId="40E5CC38"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FB07" w14:textId="4C6F0F49" w:rsidR="005A371D" w:rsidRDefault="00306757" w:rsidP="00D66D43">
            <w:pPr>
              <w:pStyle w:val="Standard"/>
              <w:jc w:val="center"/>
              <w:rPr>
                <w:rFonts w:ascii="Times New Roman" w:hAnsi="Times New Roman"/>
                <w:sz w:val="24"/>
                <w:szCs w:val="24"/>
              </w:rPr>
            </w:pPr>
            <w:r>
              <w:rPr>
                <w:rFonts w:ascii="Times New Roman" w:hAnsi="Times New Roman"/>
                <w:sz w:val="24"/>
                <w:szCs w:val="24"/>
              </w:rPr>
              <w:t>4.4.1</w:t>
            </w:r>
            <w:r w:rsidR="00D66D43">
              <w:rPr>
                <w:rFonts w:ascii="Times New Roman" w:hAnsi="Times New Roman"/>
                <w:sz w:val="24"/>
                <w:szCs w:val="24"/>
              </w:rPr>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C2018" w14:textId="77777777" w:rsidR="005A371D" w:rsidRDefault="00306757">
            <w:pPr>
              <w:pStyle w:val="Textbody"/>
              <w:keepLines/>
            </w:pPr>
            <w:r>
              <w:rPr>
                <w:rFonts w:ascii="Times New Roman" w:hAnsi="Times New Roman"/>
                <w:sz w:val="24"/>
              </w:rPr>
              <w:t>Sorbentų ir kitų priemonių, reikalingų avarijų padariniams likviduoti įsigijimui</w:t>
            </w:r>
          </w:p>
          <w:p w14:paraId="45182FC8" w14:textId="77777777" w:rsidR="005A371D" w:rsidRDefault="005A371D">
            <w:pPr>
              <w:pStyle w:val="Standard"/>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742" w14:textId="6B49EBAA" w:rsidR="005A371D" w:rsidRDefault="00306757">
            <w:pPr>
              <w:jc w:val="both"/>
            </w:pPr>
            <w:r>
              <w:t>Vykdytoja UAB „Ketrona“</w:t>
            </w:r>
            <w:r w:rsidR="00982C00">
              <w:t>. Priemonės vykdymo pradžia 2021 m. gegužės 13 d., pabaiga 2021 m. gruodžio  2</w:t>
            </w:r>
            <w:r>
              <w:t xml:space="preserve"> d. Įsigytos priemonės, reikalingos avarijų, ekstremalių situacijų padariniams likviduoti (universalus sorbentas, naftos ploviklis, kilimėlis absorb. naftos produktams, perf. servetėlės)</w:t>
            </w:r>
            <w:r w:rsidR="002718B4">
              <w:t>.</w:t>
            </w:r>
            <w: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E361" w14:textId="77777777" w:rsidR="005A371D" w:rsidRDefault="005A371D">
            <w:pPr>
              <w:jc w:val="center"/>
            </w:pPr>
          </w:p>
          <w:p w14:paraId="728AE95C" w14:textId="77777777" w:rsidR="005A371D" w:rsidRDefault="005A371D">
            <w:pPr>
              <w:jc w:val="center"/>
            </w:pPr>
          </w:p>
          <w:p w14:paraId="562768A1" w14:textId="6CB21C67" w:rsidR="005A371D" w:rsidRDefault="00982C00">
            <w:pPr>
              <w:jc w:val="center"/>
            </w:pPr>
            <w:r>
              <w:t>1</w:t>
            </w:r>
            <w:r w:rsidR="00D66D43">
              <w:t xml:space="preserve"> </w:t>
            </w:r>
            <w:r>
              <w:t>7</w:t>
            </w:r>
            <w:r w:rsidR="00306757">
              <w:t>00,00</w:t>
            </w:r>
          </w:p>
        </w:tc>
      </w:tr>
      <w:tr w:rsidR="005A371D" w14:paraId="4C86CDFC"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511E" w14:textId="77777777" w:rsidR="005A371D" w:rsidRDefault="00306757">
            <w:pPr>
              <w:jc w:val="center"/>
            </w:pPr>
            <w:r>
              <w:t>4.5.</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BE64" w14:textId="77777777" w:rsidR="005A371D" w:rsidRDefault="00306757">
            <w:pPr>
              <w:jc w:val="both"/>
            </w:pPr>
            <w:r>
              <w:t>Visuomenės švietimo ir mokymo aplinkos apsaugos klausimais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0201" w14:textId="77777777" w:rsidR="005A371D" w:rsidRDefault="005A371D">
            <w:pPr>
              <w:jc w:val="center"/>
            </w:pPr>
          </w:p>
        </w:tc>
      </w:tr>
      <w:tr w:rsidR="005A371D" w14:paraId="43B1782D" w14:textId="77777777">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DD360" w14:textId="53ED49B1" w:rsidR="005A371D" w:rsidRDefault="00D66D43" w:rsidP="00D66D43">
            <w:r>
              <w:t xml:space="preserve">  </w:t>
            </w:r>
            <w:r w:rsidR="00306757">
              <w:t>4.5.1.</w:t>
            </w:r>
          </w:p>
          <w:p w14:paraId="63C2B9C1" w14:textId="77777777" w:rsidR="005A371D" w:rsidRDefault="005A371D">
            <w:pPr>
              <w:jc w:val="center"/>
            </w:pPr>
          </w:p>
          <w:p w14:paraId="405CFD93" w14:textId="77777777" w:rsidR="005A371D" w:rsidRDefault="005A371D">
            <w:pPr>
              <w:jc w:val="center"/>
            </w:pPr>
          </w:p>
          <w:p w14:paraId="4A78CFC9" w14:textId="77777777" w:rsidR="005A371D" w:rsidRDefault="005A371D">
            <w:pPr>
              <w:jc w:val="center"/>
            </w:pP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CF39" w14:textId="77777777" w:rsidR="005A371D" w:rsidRDefault="00306757">
            <w:r>
              <w:rPr>
                <w:rFonts w:ascii="TimesNewRoman" w:hAnsi="TimesNewRoman" w:cs="TimesNewRoman"/>
              </w:rPr>
              <w:t>Ekologinės spaudos prenumeravimui, ekologiniam šviet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8784" w14:textId="20D04C0B" w:rsidR="005A371D" w:rsidRDefault="00306757">
            <w:pPr>
              <w:jc w:val="both"/>
            </w:pPr>
            <w:r>
              <w:t>Vykdytoja Krekenavos regioninio parko direkcija. Priemonės vykdymo pradžia 202</w:t>
            </w:r>
            <w:r w:rsidR="003E4263">
              <w:t>1</w:t>
            </w:r>
            <w:r>
              <w:t xml:space="preserve"> m. </w:t>
            </w:r>
            <w:r w:rsidR="00285300">
              <w:t xml:space="preserve">balandžio </w:t>
            </w:r>
            <w:r>
              <w:t>2</w:t>
            </w:r>
            <w:r w:rsidR="00285300">
              <w:t>7</w:t>
            </w:r>
            <w:r>
              <w:t xml:space="preserve"> d., pabaiga 202</w:t>
            </w:r>
            <w:r w:rsidR="003E4263">
              <w:t>1</w:t>
            </w:r>
            <w:r>
              <w:t xml:space="preserve"> m. gruodžio </w:t>
            </w:r>
            <w:r w:rsidR="00D66D43">
              <w:t xml:space="preserve">     </w:t>
            </w:r>
            <w:r>
              <w:t>31 d. Finansuota Krekenavos regioninio parko pažintinio turizmo, aplinkosauginio švietimo program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8336" w14:textId="77777777" w:rsidR="005A371D" w:rsidRDefault="005A371D">
            <w:pPr>
              <w:jc w:val="center"/>
            </w:pPr>
          </w:p>
          <w:p w14:paraId="18506133" w14:textId="77777777" w:rsidR="005A371D" w:rsidRDefault="005A371D">
            <w:pPr>
              <w:jc w:val="center"/>
            </w:pPr>
          </w:p>
          <w:p w14:paraId="5EAD9171" w14:textId="77777777" w:rsidR="005A371D" w:rsidRDefault="00306757">
            <w:pPr>
              <w:jc w:val="center"/>
            </w:pPr>
            <w:r>
              <w:t>1 500,00</w:t>
            </w:r>
          </w:p>
        </w:tc>
      </w:tr>
      <w:tr w:rsidR="00982C00" w14:paraId="2E8D9B80"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3787" w14:textId="77777777" w:rsidR="00982C00" w:rsidRDefault="00982C00">
            <w:pPr>
              <w:jc w:val="cente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3DF6" w14:textId="77777777" w:rsidR="00982C00" w:rsidRDefault="00982C00">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5F364" w14:textId="419C0E1A" w:rsidR="00982C00" w:rsidRDefault="00982C00">
            <w:pPr>
              <w:jc w:val="both"/>
            </w:pPr>
            <w:r>
              <w:t>Vykdytojas – S.</w:t>
            </w:r>
            <w:r w:rsidR="00D66D43">
              <w:t xml:space="preserve"> </w:t>
            </w:r>
            <w:r>
              <w:t xml:space="preserve">J. </w:t>
            </w:r>
            <w:r w:rsidRPr="00982C00">
              <w:rPr>
                <w:lang w:eastAsia="ar-SA"/>
              </w:rPr>
              <w:t>už</w:t>
            </w:r>
            <w:r w:rsidRPr="00982C00">
              <w:rPr>
                <w:szCs w:val="20"/>
                <w:lang w:eastAsia="ar-SA"/>
              </w:rPr>
              <w:t xml:space="preserve"> tris paskaitas Panevėžio rajono moksleiviams, kitiems lankytojams apie Beržoto dendroparko saugomus augalus užtikrinant, kad lankytojai pateks į parką, </w:t>
            </w:r>
            <w:r>
              <w:rPr>
                <w:szCs w:val="20"/>
                <w:lang w:eastAsia="ar-SA"/>
              </w:rPr>
              <w:t>nuo</w:t>
            </w:r>
            <w:r w:rsidR="00285300">
              <w:rPr>
                <w:szCs w:val="20"/>
                <w:lang w:eastAsia="ar-SA"/>
              </w:rPr>
              <w:t xml:space="preserve"> 2021</w:t>
            </w:r>
            <w:r w:rsidR="00D66D43">
              <w:rPr>
                <w:szCs w:val="20"/>
                <w:lang w:eastAsia="ar-SA"/>
              </w:rPr>
              <w:t>-04-27</w:t>
            </w:r>
            <w:r w:rsidR="00285300">
              <w:rPr>
                <w:szCs w:val="20"/>
                <w:lang w:eastAsia="ar-SA"/>
              </w:rPr>
              <w:t xml:space="preserve"> </w:t>
            </w:r>
            <w:r w:rsidRPr="00982C00">
              <w:rPr>
                <w:szCs w:val="20"/>
                <w:lang w:eastAsia="ar-SA"/>
              </w:rPr>
              <w:t>iki 2021-12-10</w:t>
            </w:r>
            <w:r w:rsidR="00D66D43">
              <w:rPr>
                <w:szCs w:val="20"/>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01D1" w14:textId="5D7500F2" w:rsidR="00982C00" w:rsidRDefault="00982C00">
            <w:pPr>
              <w:jc w:val="center"/>
            </w:pPr>
            <w:r>
              <w:t>2</w:t>
            </w:r>
            <w:r w:rsidR="00D66D43">
              <w:t xml:space="preserve"> </w:t>
            </w:r>
            <w:r>
              <w:t>000,00</w:t>
            </w:r>
          </w:p>
        </w:tc>
      </w:tr>
      <w:tr w:rsidR="00982C00" w14:paraId="666BC547"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C7065" w14:textId="77777777" w:rsidR="00982C00" w:rsidRDefault="00982C00">
            <w:pPr>
              <w:jc w:val="cente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B093" w14:textId="77777777" w:rsidR="00982C00" w:rsidRDefault="00982C00">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817" w14:textId="2068503F" w:rsidR="00982C00" w:rsidRDefault="00982C00">
            <w:pPr>
              <w:jc w:val="both"/>
            </w:pPr>
            <w:r>
              <w:t xml:space="preserve">Vykdytoja VšĮ „Ekologinio švietimo centras“ . </w:t>
            </w:r>
            <w:r>
              <w:lastRenderedPageBreak/>
              <w:t xml:space="preserve">Priemonės vykdymo pradžia 2022 m.  sausio </w:t>
            </w:r>
            <w:r w:rsidR="00D66D43">
              <w:t xml:space="preserve">  </w:t>
            </w:r>
            <w:r>
              <w:t>1 d., pabaiga 2022 m. gruodžio 31 d. 2022 m. Panevėžio rajono viešajai bibliotekai užsakyta savaitraščio „Žaliasis pasaulis“</w:t>
            </w:r>
            <w:r w:rsidR="00653436">
              <w:t xml:space="preserve"> (3 vnt.) </w:t>
            </w:r>
            <w:r>
              <w:t xml:space="preserve">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EC1C1" w14:textId="63A17733" w:rsidR="00982C00" w:rsidRDefault="00982C00">
            <w:pPr>
              <w:jc w:val="center"/>
            </w:pPr>
            <w:r>
              <w:lastRenderedPageBreak/>
              <w:t>132,00</w:t>
            </w:r>
          </w:p>
        </w:tc>
      </w:tr>
      <w:tr w:rsidR="00982C00" w14:paraId="1308B9A2"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C1F2" w14:textId="77777777" w:rsidR="00982C00" w:rsidRDefault="00982C00">
            <w:pPr>
              <w:jc w:val="cente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D34E9" w14:textId="77777777" w:rsidR="00982C00" w:rsidRDefault="00982C00">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99DE" w14:textId="249B4F2F" w:rsidR="00982C00" w:rsidRDefault="00982C00">
            <w:pPr>
              <w:jc w:val="both"/>
            </w:pPr>
            <w:r>
              <w:t xml:space="preserve">Vykdytoja VšĮ „Baltijos miškai“ leidykla. Priemonės vykdymo pradžia 2022 m.  sausio </w:t>
            </w:r>
            <w:r w:rsidR="00D66D43">
              <w:t xml:space="preserve">   </w:t>
            </w:r>
            <w:r>
              <w:t>1 d., pabaiga 2022 m. gruodžio 31 d. 2022 m. Panevėžio rajono viešajai bibliotekai užsakyta (8 vnt.) žurnalo „Miškai“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E7F0" w14:textId="61474D0F" w:rsidR="00982C00" w:rsidRDefault="00982C00">
            <w:pPr>
              <w:jc w:val="center"/>
            </w:pPr>
            <w:r>
              <w:t>280,00</w:t>
            </w:r>
          </w:p>
        </w:tc>
      </w:tr>
      <w:tr w:rsidR="00982C00" w14:paraId="67B23F81"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B21A7" w14:textId="77777777" w:rsidR="00982C00" w:rsidRDefault="00982C00">
            <w:pPr>
              <w:jc w:val="cente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D1D1" w14:textId="77777777" w:rsidR="00982C00" w:rsidRDefault="00982C00">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2A12" w14:textId="2601FA2F" w:rsidR="00982C00" w:rsidRDefault="00982C00" w:rsidP="00982C00">
            <w:pPr>
              <w:jc w:val="both"/>
            </w:pPr>
            <w:r>
              <w:t xml:space="preserve">Vykdytoja VšĮ „Atverk pasaulį“ leidykla. Priemonės vykdymo pradžia 2022 m. sausio </w:t>
            </w:r>
            <w:r w:rsidR="00D66D43">
              <w:t xml:space="preserve">   </w:t>
            </w:r>
            <w:r>
              <w:t>1 d., pabaiga 2022 m. gruodžio 31 d. 2022 m. švietimo įstaigoms ir Panevėžio rajono viešajai bibliotekai užsakyta žurnalo „NG Lietuva“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EB01" w14:textId="73E96FDA" w:rsidR="00982C00" w:rsidRDefault="00982C00">
            <w:pPr>
              <w:jc w:val="center"/>
            </w:pPr>
            <w:r>
              <w:t>1</w:t>
            </w:r>
            <w:r w:rsidR="00D66D43">
              <w:t xml:space="preserve"> </w:t>
            </w:r>
            <w:r>
              <w:t>017,00</w:t>
            </w:r>
          </w:p>
        </w:tc>
      </w:tr>
      <w:tr w:rsidR="00982C00" w14:paraId="066A5903"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7B49" w14:textId="77777777" w:rsidR="00982C00" w:rsidRDefault="00982C00">
            <w:pPr>
              <w:jc w:val="cente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8CD7" w14:textId="77777777" w:rsidR="00982C00" w:rsidRDefault="00982C00">
            <w:pPr>
              <w:rPr>
                <w:rFonts w:ascii="TimesNewRoman" w:hAnsi="TimesNewRoman" w:cs="TimesNewRoman"/>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EE8C" w14:textId="0259F8DF" w:rsidR="00982C00" w:rsidRDefault="00982C00">
            <w:pPr>
              <w:jc w:val="both"/>
            </w:pPr>
            <w:r>
              <w:t>Vykdytoja UAB „Savait</w:t>
            </w:r>
            <w:r w:rsidR="00D66D43">
              <w:t>ė</w:t>
            </w:r>
            <w:r>
              <w:t>“ leidykla. Priemonės vykdymo pradžia 2022 m.  sausio 1 d., pabaiga 2022 m. gruodžio 31 d. 2022 m. švietimo įstaigoms užsakyta žurnalo „Ar žinai</w:t>
            </w:r>
            <w:r w:rsidR="00D66D43">
              <w:t>,</w:t>
            </w:r>
            <w:r>
              <w:t xml:space="preserve"> kad“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22D8D" w14:textId="52325FDB" w:rsidR="00982C00" w:rsidRDefault="00982C00">
            <w:pPr>
              <w:jc w:val="center"/>
            </w:pPr>
            <w:r>
              <w:t>240,00</w:t>
            </w:r>
          </w:p>
        </w:tc>
      </w:tr>
      <w:tr w:rsidR="005A371D" w14:paraId="6D2A8EC4" w14:textId="77777777">
        <w:trPr>
          <w:trHeight w:val="1218"/>
        </w:trPr>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2986"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9E9F"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F024C" w14:textId="634FEB36" w:rsidR="005A371D" w:rsidRDefault="00306757">
            <w:pPr>
              <w:jc w:val="both"/>
            </w:pPr>
            <w:r>
              <w:t>Vykdytoja VšĮ „Lututė“ leidykla</w:t>
            </w:r>
            <w:r w:rsidR="00982C00">
              <w:t>. Priemonės vykdymo pradžia 2022</w:t>
            </w:r>
            <w:r>
              <w:t xml:space="preserve"> </w:t>
            </w:r>
            <w:r w:rsidR="00982C00">
              <w:t>m.  sausio 1 d., pabaiga 2022 m. gruodžio 31 d. 2022</w:t>
            </w:r>
            <w:r>
              <w:t xml:space="preserve"> m. švietimo įstaigoms užsakyta žurnalo „Lututė“</w:t>
            </w:r>
            <w:r w:rsidR="00653436">
              <w:t xml:space="preserve"> (24 vnt.) </w:t>
            </w:r>
            <w:r>
              <w:t xml:space="preserve">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7CA7D" w14:textId="77777777" w:rsidR="005A371D" w:rsidRDefault="005A371D">
            <w:pPr>
              <w:jc w:val="center"/>
            </w:pPr>
          </w:p>
          <w:p w14:paraId="7D10160B" w14:textId="34A7B3AA" w:rsidR="005A371D" w:rsidRDefault="00982C00">
            <w:pPr>
              <w:jc w:val="center"/>
            </w:pPr>
            <w:r>
              <w:t>576</w:t>
            </w:r>
            <w:r w:rsidR="00306757">
              <w:t>,00</w:t>
            </w:r>
          </w:p>
        </w:tc>
      </w:tr>
      <w:tr w:rsidR="00AE06AD" w14:paraId="41C3F8CE" w14:textId="77777777" w:rsidTr="00D66D43">
        <w:trPr>
          <w:trHeight w:val="356"/>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918E9" w14:textId="77777777" w:rsidR="00AE06AD" w:rsidRDefault="00AE06AD">
            <w:pPr>
              <w:suppressAutoHyphens w:val="0"/>
              <w:spacing w:after="200" w:line="276" w:lineRule="auto"/>
              <w:rPr>
                <w:rFonts w:ascii="Calibri" w:eastAsia="Calibri" w:hAnsi="Calibri"/>
                <w:lang w:eastAsia="en-US"/>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8DDD" w14:textId="77777777" w:rsidR="00AE06AD" w:rsidRDefault="00AE06A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54B7" w14:textId="4AD10306" w:rsidR="00AE06AD" w:rsidRDefault="00AE06AD">
            <w:pPr>
              <w:jc w:val="both"/>
            </w:pPr>
            <w:r>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CD04" w14:textId="428E9B52" w:rsidR="00AE06AD" w:rsidRDefault="004B53DF">
            <w:pPr>
              <w:jc w:val="center"/>
            </w:pPr>
            <w:r>
              <w:t>5</w:t>
            </w:r>
            <w:r w:rsidR="00D66D43">
              <w:t xml:space="preserve"> </w:t>
            </w:r>
            <w:r>
              <w:t>745</w:t>
            </w:r>
            <w:r w:rsidR="00285300">
              <w:t>,00</w:t>
            </w:r>
          </w:p>
        </w:tc>
      </w:tr>
      <w:tr w:rsidR="005A371D" w14:paraId="234C19EC"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28C1" w14:textId="77777777" w:rsidR="005A371D" w:rsidRDefault="00306757">
            <w:pPr>
              <w:jc w:val="center"/>
            </w:pPr>
            <w:r>
              <w:t>4.6.</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2E1C" w14:textId="77777777" w:rsidR="005A371D" w:rsidRDefault="00306757" w:rsidP="00D66D43">
            <w:r>
              <w:t>Želdynų ir želdinių apsaugos, tvarkymo, būklės stebėsenos, želdynų kūrimo, želdinių veisimo ir inventorizavi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8B247" w14:textId="77777777" w:rsidR="005A371D" w:rsidRDefault="005A371D">
            <w:pPr>
              <w:jc w:val="center"/>
            </w:pPr>
          </w:p>
        </w:tc>
      </w:tr>
      <w:tr w:rsidR="005A371D" w14:paraId="0A600AA8" w14:textId="77777777" w:rsidTr="00D66D43">
        <w:trPr>
          <w:trHeight w:val="1497"/>
        </w:trPr>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B3C6" w14:textId="77777777" w:rsidR="005A371D" w:rsidRDefault="00306757" w:rsidP="00D66D43">
            <w:pPr>
              <w:jc w:val="center"/>
            </w:pPr>
            <w:r>
              <w:t>4.6.1.</w:t>
            </w:r>
          </w:p>
          <w:p w14:paraId="70F9B228" w14:textId="77777777" w:rsidR="005A371D" w:rsidRDefault="005A371D" w:rsidP="00D66D43">
            <w:pPr>
              <w:jc w:val="center"/>
            </w:pP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8B6F" w14:textId="3C51DAE4" w:rsidR="005A371D" w:rsidRDefault="00306757" w:rsidP="00D66D43">
            <w:r>
              <w:rPr>
                <w:rFonts w:ascii="TimesNewRoman" w:hAnsi="TimesNewRoman" w:cs="TimesNewRoman"/>
              </w:rPr>
              <w:t>Pavojų keliančių medžių šalinimui, genėjimui</w:t>
            </w:r>
            <w:r w:rsidR="00697F09">
              <w:rPr>
                <w:rFonts w:ascii="TimesNewRoman" w:hAnsi="TimesNewRoman" w:cs="TimesNewRoman"/>
              </w:rPr>
              <w:t>.</w:t>
            </w:r>
          </w:p>
          <w:p w14:paraId="61FD129D" w14:textId="77777777" w:rsidR="005A371D" w:rsidRDefault="005A371D" w:rsidP="00D66D43"/>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13AA2" w14:textId="3F207213" w:rsidR="005A371D" w:rsidRDefault="00306757">
            <w:pPr>
              <w:jc w:val="both"/>
            </w:pPr>
            <w:r>
              <w:t xml:space="preserve">Vykdytojas </w:t>
            </w:r>
            <w:r w:rsidR="00EA1242">
              <w:t>–</w:t>
            </w:r>
            <w:r>
              <w:t xml:space="preserve"> R</w:t>
            </w:r>
            <w:r w:rsidR="00EA1242">
              <w:t>.</w:t>
            </w:r>
            <w:r>
              <w:t xml:space="preserve"> U</w:t>
            </w:r>
            <w:r w:rsidR="000440DE">
              <w:t xml:space="preserve">. Priemonės vykdymo pradžia 2021 m. lapkričio 24 d., pabaiga </w:t>
            </w:r>
            <w:r w:rsidR="00D66D43">
              <w:t xml:space="preserve">    </w:t>
            </w:r>
            <w:r w:rsidR="000440DE">
              <w:t>2021 m. gruodžio 22</w:t>
            </w:r>
            <w:r>
              <w:t xml:space="preserve"> d. Atlikti pavojų keliančių medžių pašalinimo</w:t>
            </w:r>
            <w:r w:rsidR="000440DE">
              <w:t>, šakų genėjimo darbai Panevėžio</w:t>
            </w:r>
            <w:r>
              <w:t>, Karsakiškio, Krekenavos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02E2" w14:textId="77777777" w:rsidR="005A371D" w:rsidRDefault="005A371D">
            <w:pPr>
              <w:jc w:val="center"/>
            </w:pPr>
          </w:p>
          <w:p w14:paraId="6DD2947B" w14:textId="77777777" w:rsidR="005A371D" w:rsidRDefault="005A371D">
            <w:pPr>
              <w:jc w:val="center"/>
            </w:pPr>
          </w:p>
          <w:p w14:paraId="4297209B" w14:textId="3CB92062" w:rsidR="005A371D" w:rsidRDefault="000440DE">
            <w:pPr>
              <w:jc w:val="center"/>
            </w:pPr>
            <w:r>
              <w:t>3</w:t>
            </w:r>
            <w:r w:rsidR="00D66D43">
              <w:t xml:space="preserve"> </w:t>
            </w:r>
            <w:r>
              <w:t>045</w:t>
            </w:r>
            <w:r w:rsidR="00306757">
              <w:t>,00</w:t>
            </w:r>
          </w:p>
          <w:p w14:paraId="3ACA9FC5" w14:textId="77777777" w:rsidR="005A371D" w:rsidRDefault="005A371D">
            <w:pPr>
              <w:jc w:val="center"/>
            </w:pPr>
          </w:p>
        </w:tc>
      </w:tr>
      <w:tr w:rsidR="005A371D" w14:paraId="74A799EA"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8A74"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D3931"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D8DA2" w14:textId="7F309907" w:rsidR="005A371D" w:rsidRDefault="00306757">
            <w:pPr>
              <w:jc w:val="both"/>
            </w:pPr>
            <w:r>
              <w:t xml:space="preserve">Vykdytojas </w:t>
            </w:r>
            <w:r w:rsidR="00EA1242">
              <w:t>–</w:t>
            </w:r>
            <w:r>
              <w:t xml:space="preserve"> V</w:t>
            </w:r>
            <w:r w:rsidR="00EA1242">
              <w:t>.</w:t>
            </w:r>
            <w:r>
              <w:t xml:space="preserve"> Č. Priemonės vykdymo pradžia 20</w:t>
            </w:r>
            <w:r w:rsidR="000440DE">
              <w:t>21</w:t>
            </w:r>
            <w:r w:rsidR="00F67215">
              <w:t xml:space="preserve"> m. gruodžio 1</w:t>
            </w:r>
            <w:r>
              <w:t xml:space="preserve"> d., pabaiga</w:t>
            </w:r>
            <w:r w:rsidR="00653436">
              <w:t xml:space="preserve">        </w:t>
            </w:r>
            <w:r>
              <w:t>20</w:t>
            </w:r>
            <w:r w:rsidR="000440DE">
              <w:t>21</w:t>
            </w:r>
            <w:r w:rsidR="00F67215">
              <w:t xml:space="preserve"> m. gruodžio 22</w:t>
            </w:r>
            <w:r>
              <w:t xml:space="preserve"> d. Atlikti pavojų keliančių medžių pašalinimo</w:t>
            </w:r>
            <w:r w:rsidR="007714A7">
              <w:t xml:space="preserve"> ir genėjimo darbai Smilgių</w:t>
            </w:r>
            <w:r>
              <w:t xml:space="preserve"> ir Miežiškių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55F2" w14:textId="77777777" w:rsidR="005A371D" w:rsidRDefault="005A371D">
            <w:pPr>
              <w:jc w:val="center"/>
            </w:pPr>
          </w:p>
          <w:p w14:paraId="2280F371" w14:textId="77777777" w:rsidR="005A371D" w:rsidRDefault="005A371D">
            <w:pPr>
              <w:jc w:val="center"/>
            </w:pPr>
          </w:p>
          <w:p w14:paraId="4807F750" w14:textId="251C1CEE" w:rsidR="005A371D" w:rsidRDefault="00F67215">
            <w:pPr>
              <w:jc w:val="center"/>
            </w:pPr>
            <w:r>
              <w:t>4</w:t>
            </w:r>
            <w:r w:rsidR="00D66D43">
              <w:t xml:space="preserve"> </w:t>
            </w:r>
            <w:r>
              <w:t>400</w:t>
            </w:r>
            <w:r w:rsidR="00306757">
              <w:t>,00</w:t>
            </w:r>
          </w:p>
        </w:tc>
      </w:tr>
      <w:tr w:rsidR="005A371D" w14:paraId="2A6F61ED"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8AEC0"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4E8A0"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CBA9" w14:textId="066BA07A" w:rsidR="005A371D" w:rsidRDefault="00306757">
            <w:pPr>
              <w:jc w:val="both"/>
            </w:pPr>
            <w:r>
              <w:t>Vykdytojas – E</w:t>
            </w:r>
            <w:r w:rsidR="00EA1242">
              <w:t xml:space="preserve">. </w:t>
            </w:r>
            <w:r>
              <w:t>B</w:t>
            </w:r>
            <w:r w:rsidR="007714A7">
              <w:t>. Priemonės vykdymo pradžia 2021</w:t>
            </w:r>
            <w:r>
              <w:t xml:space="preserve"> m. </w:t>
            </w:r>
            <w:r w:rsidR="007714A7">
              <w:t>gruodžio 10 d., pabaiga 2021 m. gruodžio 10 d. Atlikti pavojų keliančio medžio</w:t>
            </w:r>
            <w:r>
              <w:t xml:space="preserve"> pašalinimo darbai Upytės seniūnijoj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FF322" w14:textId="77777777" w:rsidR="005A371D" w:rsidRDefault="005A371D">
            <w:pPr>
              <w:jc w:val="center"/>
            </w:pPr>
          </w:p>
          <w:p w14:paraId="100EFF93" w14:textId="5DF51E4F" w:rsidR="005A371D" w:rsidRDefault="007714A7">
            <w:pPr>
              <w:jc w:val="center"/>
            </w:pPr>
            <w:r>
              <w:t>350</w:t>
            </w:r>
            <w:r w:rsidR="00306757">
              <w:t>,00</w:t>
            </w:r>
          </w:p>
        </w:tc>
      </w:tr>
      <w:tr w:rsidR="005A371D" w14:paraId="01D9C9B7" w14:textId="77777777">
        <w:trPr>
          <w:trHeight w:val="1483"/>
        </w:trPr>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8B6E"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DB5A2"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C3F2" w14:textId="3CC41A90" w:rsidR="005A371D" w:rsidRDefault="00306757">
            <w:pPr>
              <w:jc w:val="both"/>
            </w:pPr>
            <w:r>
              <w:t>Vykdytoja UAB „Švaros komanda“</w:t>
            </w:r>
            <w:r w:rsidR="007714A7">
              <w:t>. Priemonės vykdymo pradžia 2021 m. rugpjūčio 19 d., pabaiga 2021 m. gruodžio 28</w:t>
            </w:r>
            <w:r>
              <w:t xml:space="preserve"> d. Atlikti pavojų keliančių me</w:t>
            </w:r>
            <w:r w:rsidR="005B09FC">
              <w:t>džių pašalinimo darbai Upytės, Najamiesčio, Paįstrio, Raguvos</w:t>
            </w:r>
            <w:r>
              <w:t xml:space="preserve">  ir Velžio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E851" w14:textId="77777777" w:rsidR="005A371D" w:rsidRDefault="005A371D">
            <w:pPr>
              <w:jc w:val="center"/>
            </w:pPr>
          </w:p>
          <w:p w14:paraId="24E73741" w14:textId="55C03AF0" w:rsidR="005A371D" w:rsidRDefault="007714A7">
            <w:pPr>
              <w:jc w:val="center"/>
            </w:pPr>
            <w:r>
              <w:t>6</w:t>
            </w:r>
            <w:r w:rsidR="00D66D43">
              <w:t xml:space="preserve"> </w:t>
            </w:r>
            <w:r>
              <w:t>768</w:t>
            </w:r>
            <w:r w:rsidR="00306757">
              <w:t>,00</w:t>
            </w:r>
          </w:p>
          <w:p w14:paraId="553F8B8F" w14:textId="77777777" w:rsidR="005A371D" w:rsidRDefault="005A371D">
            <w:pPr>
              <w:jc w:val="center"/>
            </w:pPr>
          </w:p>
        </w:tc>
      </w:tr>
      <w:tr w:rsidR="005A371D" w14:paraId="72BE77DA"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C2003"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E537"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74C" w14:textId="138AFC4C" w:rsidR="005A371D" w:rsidRDefault="005B09FC">
            <w:pPr>
              <w:jc w:val="both"/>
            </w:pPr>
            <w:r>
              <w:t>Vykdytoja – UAB</w:t>
            </w:r>
            <w:r w:rsidR="004150B1">
              <w:t xml:space="preserve"> </w:t>
            </w:r>
            <w:r w:rsidR="00653436">
              <w:t>„</w:t>
            </w:r>
            <w:r>
              <w:t>Aplinkos darbai“. Priemonės vykdymo pradžia 2021</w:t>
            </w:r>
            <w:r w:rsidR="00306757">
              <w:t xml:space="preserve"> m. lapkričio</w:t>
            </w:r>
            <w:r>
              <w:t xml:space="preserve"> </w:t>
            </w:r>
            <w:r>
              <w:lastRenderedPageBreak/>
              <w:t>25 d., pabaiga 2021 m. lapkričio25</w:t>
            </w:r>
            <w:r w:rsidR="00306757">
              <w:t xml:space="preserve"> d. Atlikti pavojų keliančių medžių pašal</w:t>
            </w:r>
            <w:r w:rsidR="00D368B2">
              <w:t>inimo ir genėjimo darbai Ramygalos</w:t>
            </w:r>
            <w:r w:rsidR="00306757">
              <w:t xml:space="preserve">  seniūnijoj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83CC" w14:textId="77777777" w:rsidR="005A371D" w:rsidRDefault="005A371D">
            <w:pPr>
              <w:jc w:val="center"/>
            </w:pPr>
          </w:p>
          <w:p w14:paraId="3F3B063F" w14:textId="77777777" w:rsidR="005A371D" w:rsidRDefault="005A371D">
            <w:pPr>
              <w:jc w:val="center"/>
            </w:pPr>
          </w:p>
          <w:p w14:paraId="566B7042" w14:textId="3A8514DE" w:rsidR="005A371D" w:rsidRDefault="005B09FC">
            <w:pPr>
              <w:jc w:val="center"/>
            </w:pPr>
            <w:r>
              <w:lastRenderedPageBreak/>
              <w:t>1694,00</w:t>
            </w:r>
          </w:p>
        </w:tc>
      </w:tr>
      <w:tr w:rsidR="005A371D" w14:paraId="3327323F"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8EB45"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68052"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C8C6" w14:textId="55FD9F90" w:rsidR="005A371D" w:rsidRDefault="00306757">
            <w:pPr>
              <w:jc w:val="both"/>
            </w:pPr>
            <w:r>
              <w:t>Vykdytoja – UAB „Pjovėjai“</w:t>
            </w:r>
            <w:r w:rsidR="007714A7">
              <w:t>. Priemonės vykdymo pradžia 2021 m. gruodžio 15 d., pabaiga 2020 m. gruodžio 15</w:t>
            </w:r>
            <w:r>
              <w:t xml:space="preserve"> d. Atlikti pavojų keliančių medžių pašalinimo</w:t>
            </w:r>
            <w:r w:rsidR="007714A7">
              <w:t xml:space="preserve"> ir genėjimo darbai </w:t>
            </w:r>
            <w:r>
              <w:t xml:space="preserve"> Vadoklių sen.</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220F6" w14:textId="77777777" w:rsidR="005A371D" w:rsidRDefault="005A371D">
            <w:pPr>
              <w:jc w:val="center"/>
            </w:pPr>
          </w:p>
          <w:p w14:paraId="2017265B" w14:textId="55DD7AF2" w:rsidR="005A371D" w:rsidRDefault="007714A7">
            <w:pPr>
              <w:jc w:val="center"/>
            </w:pPr>
            <w:r>
              <w:t>2299,0</w:t>
            </w:r>
          </w:p>
        </w:tc>
      </w:tr>
      <w:tr w:rsidR="005A371D" w14:paraId="4D92CA25" w14:textId="77777777" w:rsidTr="00D66D43">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3ED2" w14:textId="7612DB2C" w:rsidR="005A371D" w:rsidRDefault="00306757" w:rsidP="00D66D43">
            <w:pPr>
              <w:jc w:val="center"/>
            </w:pPr>
            <w:r>
              <w:t>4.6.2</w:t>
            </w:r>
            <w:r w:rsidR="00D66D43">
              <w:t>.</w:t>
            </w: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CA73" w14:textId="77777777" w:rsidR="005A371D" w:rsidRDefault="00306757" w:rsidP="00D66D43">
            <w:r>
              <w:t>Naujų želdinių įsigij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E7E4" w14:textId="4C52779A" w:rsidR="005A371D" w:rsidRDefault="00BD45E9">
            <w:pPr>
              <w:jc w:val="both"/>
            </w:pPr>
            <w:r>
              <w:t>Vykdytojas – UAB</w:t>
            </w:r>
            <w:r w:rsidR="00653436">
              <w:t xml:space="preserve"> „</w:t>
            </w:r>
            <w:r>
              <w:t>Benvita“</w:t>
            </w:r>
            <w:r w:rsidR="00306757">
              <w:t>.</w:t>
            </w:r>
            <w:r w:rsidR="00306757">
              <w:rPr>
                <w:sz w:val="20"/>
                <w:szCs w:val="20"/>
                <w:lang w:eastAsia="ar-SA"/>
              </w:rPr>
              <w:t xml:space="preserve"> </w:t>
            </w:r>
            <w:r w:rsidR="00306757">
              <w:t>Priemonės vykdymo pradžia</w:t>
            </w:r>
            <w:r w:rsidR="00653436">
              <w:t>,</w:t>
            </w:r>
            <w:r>
              <w:t xml:space="preserve"> pabaiga 2021 m. gegužės</w:t>
            </w:r>
            <w:r w:rsidR="00653436">
              <w:t xml:space="preserve">   </w:t>
            </w:r>
            <w:r>
              <w:t>20</w:t>
            </w:r>
            <w:r w:rsidR="00306757">
              <w:t xml:space="preserve"> d.</w:t>
            </w:r>
            <w:r>
              <w:t xml:space="preserve"> Įsigyti ir pasodinti pušų sodinukai Panevėžio</w:t>
            </w:r>
            <w:r w:rsidR="00306757">
              <w:t xml:space="preserve"> seniūnijoj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1043" w14:textId="77777777" w:rsidR="005A371D" w:rsidRDefault="005A371D">
            <w:pPr>
              <w:jc w:val="center"/>
            </w:pPr>
          </w:p>
          <w:p w14:paraId="062FAC8A" w14:textId="77777777" w:rsidR="005A371D" w:rsidRDefault="005A371D">
            <w:pPr>
              <w:jc w:val="center"/>
            </w:pPr>
          </w:p>
          <w:p w14:paraId="6DFAE792" w14:textId="30837433" w:rsidR="005A371D" w:rsidRDefault="00BD45E9">
            <w:pPr>
              <w:jc w:val="center"/>
            </w:pPr>
            <w:r>
              <w:t>12</w:t>
            </w:r>
            <w:r w:rsidR="00306757">
              <w:t>5,00</w:t>
            </w:r>
          </w:p>
        </w:tc>
      </w:tr>
      <w:tr w:rsidR="005A371D" w14:paraId="27D61865"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1BBE5"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FA7D" w14:textId="77777777" w:rsidR="005A371D" w:rsidRDefault="005A371D">
            <w:pPr>
              <w:suppressAutoHyphens w:val="0"/>
              <w:spacing w:after="200" w:line="276" w:lineRule="auto"/>
              <w:rPr>
                <w:rFonts w:ascii="Calibri" w:eastAsia="Calibri" w:hAnsi="Calibri"/>
                <w:lang w:eastAsia="en-US"/>
              </w:rPr>
            </w:pPr>
          </w:p>
        </w:tc>
        <w:tc>
          <w:tcPr>
            <w:tcW w:w="4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4D06" w14:textId="57964E29" w:rsidR="005A371D" w:rsidRDefault="00BD45E9">
            <w:pPr>
              <w:jc w:val="both"/>
            </w:pPr>
            <w:r>
              <w:t>Vykdytoja – R.</w:t>
            </w:r>
            <w:r w:rsidR="00653436">
              <w:t xml:space="preserve"> </w:t>
            </w:r>
            <w:r>
              <w:t>J.</w:t>
            </w:r>
            <w:r w:rsidR="00306757">
              <w:t xml:space="preserve">  Priemonės vykdymo pradžia</w:t>
            </w:r>
            <w:r>
              <w:t xml:space="preserve"> 2021 m. birželio 29</w:t>
            </w:r>
            <w:r w:rsidR="00306757">
              <w:t xml:space="preserve"> d., p</w:t>
            </w:r>
            <w:r>
              <w:t xml:space="preserve">abaiga 2020 m. gruodžio 18 d. </w:t>
            </w:r>
            <w:r w:rsidR="00653436">
              <w:t>G</w:t>
            </w:r>
            <w:r>
              <w:t>ėlės Krekenavos mstl</w:t>
            </w:r>
            <w:r w:rsidR="00653436">
              <w:t>.</w:t>
            </w:r>
            <w:r>
              <w:t xml:space="preserve"> </w:t>
            </w:r>
            <w:r w:rsidR="00306757">
              <w:t xml:space="preserve"> teritorijai sutvarkyti</w:t>
            </w:r>
            <w:r w:rsidR="00653436">
              <w:t>.</w:t>
            </w:r>
          </w:p>
        </w:tc>
        <w:tc>
          <w:tcPr>
            <w:tcW w:w="1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EC130" w14:textId="6C2B72AB" w:rsidR="005A371D" w:rsidRDefault="00BD45E9">
            <w:pPr>
              <w:jc w:val="center"/>
            </w:pPr>
            <w:r>
              <w:t>310,00</w:t>
            </w:r>
          </w:p>
        </w:tc>
      </w:tr>
      <w:tr w:rsidR="005A371D" w14:paraId="76C5FA91"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298E1"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E6CC" w14:textId="77777777" w:rsidR="005A371D" w:rsidRDefault="005A371D">
            <w:pPr>
              <w:suppressAutoHyphens w:val="0"/>
              <w:spacing w:after="200" w:line="276" w:lineRule="auto"/>
              <w:rPr>
                <w:rFonts w:ascii="Calibri" w:eastAsia="Calibri" w:hAnsi="Calibri"/>
                <w:lang w:eastAsia="en-US"/>
              </w:rPr>
            </w:pPr>
          </w:p>
        </w:tc>
        <w:tc>
          <w:tcPr>
            <w:tcW w:w="4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61200" w14:textId="3C4169A4" w:rsidR="005A371D" w:rsidRDefault="00BD45E9" w:rsidP="00BD45E9">
            <w:pPr>
              <w:jc w:val="both"/>
            </w:pPr>
            <w:r>
              <w:t>Vykdytoja – L.</w:t>
            </w:r>
            <w:r w:rsidR="00653436">
              <w:t xml:space="preserve"> </w:t>
            </w:r>
            <w:r>
              <w:t>L.</w:t>
            </w:r>
            <w:r w:rsidR="00306757">
              <w:t xml:space="preserve"> Priemonės vykdymo pradžia</w:t>
            </w:r>
            <w:r>
              <w:t xml:space="preserve"> ir pabaiga 2021 m. biržeio 30</w:t>
            </w:r>
            <w:r w:rsidR="00306757">
              <w:t xml:space="preserve"> d</w:t>
            </w:r>
            <w:r>
              <w:t xml:space="preserve"> Įsigyti ir pasodinti gėlių sodinukai Naujamiesčio mstl.</w:t>
            </w:r>
          </w:p>
        </w:tc>
        <w:tc>
          <w:tcPr>
            <w:tcW w:w="1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D6770" w14:textId="42D2A893" w:rsidR="005A371D" w:rsidRDefault="00BD45E9">
            <w:pPr>
              <w:jc w:val="center"/>
            </w:pPr>
            <w:r>
              <w:t>182</w:t>
            </w:r>
            <w:r w:rsidR="00306757">
              <w:t>,00</w:t>
            </w:r>
          </w:p>
        </w:tc>
      </w:tr>
      <w:tr w:rsidR="005A371D" w14:paraId="2E69FAB9" w14:textId="77777777">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A8670"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4309C" w14:textId="77777777" w:rsidR="005A371D" w:rsidRDefault="005A371D">
            <w:pPr>
              <w:suppressAutoHyphens w:val="0"/>
              <w:spacing w:after="200" w:line="276" w:lineRule="auto"/>
              <w:rPr>
                <w:rFonts w:ascii="Calibri" w:eastAsia="Calibri" w:hAnsi="Calibri"/>
                <w:lang w:eastAsia="en-US"/>
              </w:rPr>
            </w:pPr>
          </w:p>
        </w:tc>
        <w:tc>
          <w:tcPr>
            <w:tcW w:w="4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3C73" w14:textId="348C9E4C" w:rsidR="005A371D" w:rsidRDefault="00BD45E9">
            <w:pPr>
              <w:jc w:val="both"/>
            </w:pPr>
            <w:r>
              <w:t>Vykdytojas – UAB</w:t>
            </w:r>
            <w:r w:rsidR="00653436">
              <w:t xml:space="preserve"> „</w:t>
            </w:r>
            <w:r>
              <w:t xml:space="preserve">Augalų </w:t>
            </w:r>
            <w:r w:rsidR="00653436">
              <w:t>ū</w:t>
            </w:r>
            <w:r>
              <w:t>kis“</w:t>
            </w:r>
            <w:r w:rsidR="00306757">
              <w:t>.</w:t>
            </w:r>
            <w:r w:rsidR="00306757">
              <w:rPr>
                <w:sz w:val="20"/>
                <w:szCs w:val="20"/>
                <w:lang w:eastAsia="ar-SA"/>
              </w:rPr>
              <w:t xml:space="preserve"> </w:t>
            </w:r>
            <w:r w:rsidR="00306757">
              <w:t>Priemonės vykdymo pradžia</w:t>
            </w:r>
            <w:r>
              <w:t xml:space="preserve"> ir pabaiga 2021</w:t>
            </w:r>
            <w:r w:rsidR="008A77B2">
              <w:t xml:space="preserve"> m. rugpjūčio 20</w:t>
            </w:r>
            <w:r w:rsidR="00306757">
              <w:t xml:space="preserve"> </w:t>
            </w:r>
            <w:r w:rsidR="008A77B2">
              <w:t>d. Upytės seniūnijos pastato apželdinimas</w:t>
            </w:r>
            <w:r w:rsidR="00306757">
              <w:t>.</w:t>
            </w:r>
          </w:p>
        </w:tc>
        <w:tc>
          <w:tcPr>
            <w:tcW w:w="1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3CFDC" w14:textId="04A0973B" w:rsidR="005A371D" w:rsidRDefault="008A77B2">
            <w:pPr>
              <w:jc w:val="center"/>
            </w:pPr>
            <w:r>
              <w:t>1092</w:t>
            </w:r>
            <w:r w:rsidR="00306757">
              <w:t>,00</w:t>
            </w:r>
          </w:p>
        </w:tc>
      </w:tr>
      <w:tr w:rsidR="005A371D" w14:paraId="32663AB5" w14:textId="77777777" w:rsidTr="00653436">
        <w:trPr>
          <w:trHeight w:val="1193"/>
        </w:trPr>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44FD8" w14:textId="77777777" w:rsidR="005A371D" w:rsidRDefault="005A371D">
            <w:pPr>
              <w:suppressAutoHyphens w:val="0"/>
              <w:spacing w:after="200" w:line="276" w:lineRule="auto"/>
              <w:rPr>
                <w:rFonts w:ascii="Calibri" w:eastAsia="Calibri" w:hAnsi="Calibri"/>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D3A2" w14:textId="77777777" w:rsidR="005A371D"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EB73" w14:textId="6FB0A6E3" w:rsidR="005A371D" w:rsidRDefault="008A77B2">
            <w:pPr>
              <w:jc w:val="both"/>
            </w:pPr>
            <w:r>
              <w:t xml:space="preserve">Vykdytojas – UAB </w:t>
            </w:r>
            <w:r w:rsidR="00653436">
              <w:t>„</w:t>
            </w:r>
            <w:r>
              <w:t>Projektų pasulis“</w:t>
            </w:r>
            <w:r w:rsidR="00653436">
              <w:t>.</w:t>
            </w:r>
            <w:r>
              <w:t xml:space="preserve"> Priemonės vykdymo pradžia ir pabaiga 2021 m. rugsėjo 28</w:t>
            </w:r>
            <w:r w:rsidR="00306757">
              <w:t xml:space="preserve"> d. </w:t>
            </w:r>
            <w:r>
              <w:t>Persodinta sidabrinė eglė Krekenavos miestelyje</w:t>
            </w:r>
            <w:r w:rsidR="00653436">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8C13" w14:textId="77777777" w:rsidR="005A371D" w:rsidRDefault="005A371D">
            <w:pPr>
              <w:jc w:val="center"/>
            </w:pPr>
          </w:p>
          <w:p w14:paraId="487E5A97" w14:textId="79562AFE" w:rsidR="005A371D" w:rsidRDefault="008A77B2">
            <w:pPr>
              <w:jc w:val="center"/>
            </w:pPr>
            <w:r>
              <w:t xml:space="preserve"> 544</w:t>
            </w:r>
            <w:r w:rsidR="00306757">
              <w:t>,50</w:t>
            </w:r>
          </w:p>
        </w:tc>
      </w:tr>
      <w:tr w:rsidR="005A371D" w14:paraId="5877BC05"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0228" w14:textId="77777777" w:rsidR="005A371D" w:rsidRDefault="005A371D">
            <w:pPr>
              <w:jc w:val="center"/>
              <w:rPr>
                <w:shd w:val="clear" w:color="auto" w:fill="FFFF00"/>
              </w:rP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6830" w14:textId="77777777" w:rsidR="005A371D" w:rsidRDefault="00306757">
            <w:r>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C0FF" w14:textId="14F8EABB" w:rsidR="005A371D" w:rsidRDefault="00697F09">
            <w:pPr>
              <w:jc w:val="center"/>
            </w:pPr>
            <w:r>
              <w:t>20</w:t>
            </w:r>
            <w:r w:rsidR="00D66D43">
              <w:t xml:space="preserve"> </w:t>
            </w:r>
            <w:r>
              <w:t>809,5</w:t>
            </w:r>
          </w:p>
        </w:tc>
      </w:tr>
    </w:tbl>
    <w:p w14:paraId="14C06284" w14:textId="77777777" w:rsidR="005A371D" w:rsidRPr="00D66D43" w:rsidRDefault="005A371D" w:rsidP="00D66D43">
      <w:pPr>
        <w:rPr>
          <w:b/>
        </w:rPr>
      </w:pPr>
    </w:p>
    <w:p w14:paraId="339016A1" w14:textId="77777777" w:rsidR="005A371D" w:rsidRPr="00D66D43" w:rsidRDefault="00306757" w:rsidP="00D66D43">
      <w:pPr>
        <w:rPr>
          <w:b/>
          <w:color w:val="333333"/>
        </w:rPr>
      </w:pPr>
      <w:r w:rsidRPr="00D66D43">
        <w:rPr>
          <w:b/>
          <w:color w:val="333333"/>
        </w:rPr>
        <w:t>5. Ataskaitinio laikotarpio Programos lėšų likučiai (nepanaudotos lėšos)</w:t>
      </w:r>
    </w:p>
    <w:p w14:paraId="39C0EC90" w14:textId="77777777" w:rsidR="005A371D" w:rsidRDefault="005A371D">
      <w:pPr>
        <w:jc w:val="center"/>
        <w:rPr>
          <w:color w:val="333333"/>
        </w:rPr>
      </w:pPr>
    </w:p>
    <w:tbl>
      <w:tblPr>
        <w:tblW w:w="9854" w:type="dxa"/>
        <w:tblLayout w:type="fixed"/>
        <w:tblCellMar>
          <w:left w:w="10" w:type="dxa"/>
          <w:right w:w="10" w:type="dxa"/>
        </w:tblCellMar>
        <w:tblLook w:val="0000" w:firstRow="0" w:lastRow="0" w:firstColumn="0" w:lastColumn="0" w:noHBand="0" w:noVBand="0"/>
      </w:tblPr>
      <w:tblGrid>
        <w:gridCol w:w="870"/>
        <w:gridCol w:w="5714"/>
        <w:gridCol w:w="3270"/>
      </w:tblGrid>
      <w:tr w:rsidR="005A371D" w14:paraId="6EA4C26B"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347E" w14:textId="77777777" w:rsidR="005A371D" w:rsidRDefault="00306757">
            <w:pPr>
              <w:jc w:val="center"/>
              <w:rPr>
                <w:color w:val="333333"/>
              </w:rPr>
            </w:pPr>
            <w:r>
              <w:rPr>
                <w:color w:val="333333"/>
              </w:rPr>
              <w:t>Eil. Nr.</w:t>
            </w:r>
          </w:p>
        </w:tc>
        <w:tc>
          <w:tcPr>
            <w:tcW w:w="5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A99FE" w14:textId="77777777" w:rsidR="005A371D" w:rsidRDefault="00306757">
            <w:pPr>
              <w:jc w:val="center"/>
              <w:rPr>
                <w:color w:val="333333"/>
              </w:rPr>
            </w:pPr>
            <w:r>
              <w:rPr>
                <w:color w:val="333333"/>
              </w:rPr>
              <w:t>Programos priemonių grupės pavadinima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8568" w14:textId="77777777" w:rsidR="005A371D" w:rsidRDefault="00306757">
            <w:pPr>
              <w:jc w:val="center"/>
              <w:rPr>
                <w:color w:val="333333"/>
              </w:rPr>
            </w:pPr>
            <w:r>
              <w:rPr>
                <w:color w:val="333333"/>
              </w:rPr>
              <w:t>Lėšų likutis, Eur</w:t>
            </w:r>
          </w:p>
        </w:tc>
      </w:tr>
      <w:tr w:rsidR="005A371D" w14:paraId="05568E4C"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6254" w14:textId="77777777" w:rsidR="005A371D" w:rsidRDefault="00306757">
            <w:pPr>
              <w:jc w:val="center"/>
              <w:rPr>
                <w:color w:val="333333"/>
              </w:rPr>
            </w:pPr>
            <w:r>
              <w:rPr>
                <w:color w:val="333333"/>
              </w:rPr>
              <w:t>5.1.</w:t>
            </w:r>
          </w:p>
        </w:tc>
        <w:tc>
          <w:tcPr>
            <w:tcW w:w="5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01A3C" w14:textId="77777777" w:rsidR="005A371D" w:rsidRDefault="00306757" w:rsidP="00D66D43">
            <w:pPr>
              <w:rPr>
                <w:color w:val="333333"/>
              </w:rPr>
            </w:pPr>
            <w:r>
              <w:rPr>
                <w:color w:val="333333"/>
              </w:rPr>
              <w:t>Programos priemonių grupė, kuriai naudojamos lėšos, surinktos už medžiojamųjų gyvūnų išteklių panaudojimą (1.8-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7B50" w14:textId="2AA88689" w:rsidR="005A371D" w:rsidRPr="00C227C4" w:rsidRDefault="008F3C29">
            <w:pPr>
              <w:jc w:val="center"/>
              <w:rPr>
                <w:b/>
              </w:rPr>
            </w:pPr>
            <w:r w:rsidRPr="00C227C4">
              <w:rPr>
                <w:b/>
              </w:rPr>
              <w:t>108 462,78</w:t>
            </w:r>
          </w:p>
        </w:tc>
      </w:tr>
      <w:tr w:rsidR="00BA619D" w14:paraId="0A95CA9E" w14:textId="77777777" w:rsidTr="004F1218">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B21A" w14:textId="77777777" w:rsidR="00BA619D" w:rsidRDefault="00BA619D">
            <w:pPr>
              <w:jc w:val="center"/>
              <w:rPr>
                <w:color w:val="333333"/>
              </w:rPr>
            </w:pPr>
            <w:r>
              <w:rPr>
                <w:color w:val="333333"/>
              </w:rPr>
              <w:t>5.2.</w:t>
            </w:r>
          </w:p>
        </w:tc>
        <w:tc>
          <w:tcPr>
            <w:tcW w:w="5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8E01" w14:textId="77777777" w:rsidR="00BA619D" w:rsidRDefault="00BA619D" w:rsidP="00D66D43">
            <w:pPr>
              <w:rPr>
                <w:color w:val="333333"/>
              </w:rPr>
            </w:pPr>
            <w:r>
              <w:rPr>
                <w:color w:val="333333"/>
              </w:rPr>
              <w:t>Savivaldybės visuomenės sveikatos rėmimo specialioji programa (1.12-3)</w:t>
            </w:r>
          </w:p>
        </w:tc>
        <w:tc>
          <w:tcPr>
            <w:tcW w:w="327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4267D3" w14:textId="6F0605AC" w:rsidR="00BA619D" w:rsidRPr="00C227C4" w:rsidRDefault="00BA619D">
            <w:pPr>
              <w:jc w:val="center"/>
              <w:rPr>
                <w:b/>
              </w:rPr>
            </w:pPr>
            <w:r w:rsidRPr="00C227C4">
              <w:rPr>
                <w:b/>
              </w:rPr>
              <w:t>151 859,55</w:t>
            </w:r>
          </w:p>
        </w:tc>
      </w:tr>
      <w:tr w:rsidR="00BA619D" w14:paraId="79636C0E" w14:textId="77777777" w:rsidTr="004F1218">
        <w:trPr>
          <w:trHeight w:val="736"/>
        </w:trPr>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AD562" w14:textId="77777777" w:rsidR="00BA619D" w:rsidRDefault="00BA619D">
            <w:pPr>
              <w:jc w:val="center"/>
              <w:rPr>
                <w:color w:val="333333"/>
              </w:rPr>
            </w:pPr>
            <w:r>
              <w:rPr>
                <w:color w:val="333333"/>
              </w:rPr>
              <w:t>5.3.</w:t>
            </w:r>
          </w:p>
        </w:tc>
        <w:tc>
          <w:tcPr>
            <w:tcW w:w="5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DD1A" w14:textId="77777777" w:rsidR="00BA619D" w:rsidRDefault="00BA619D" w:rsidP="00D66D43">
            <w:pPr>
              <w:rPr>
                <w:color w:val="333333"/>
              </w:rPr>
            </w:pPr>
            <w:r>
              <w:rPr>
                <w:color w:val="333333"/>
              </w:rPr>
              <w:t>Kitų Programos aplinkos apsaugos priemonių grupė (1.15-4)</w:t>
            </w:r>
          </w:p>
        </w:tc>
        <w:tc>
          <w:tcPr>
            <w:tcW w:w="32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719BE" w14:textId="0DD55608" w:rsidR="00BA619D" w:rsidRPr="00C227C4" w:rsidRDefault="00BA619D">
            <w:pPr>
              <w:jc w:val="center"/>
              <w:rPr>
                <w:b/>
              </w:rPr>
            </w:pPr>
          </w:p>
        </w:tc>
      </w:tr>
      <w:tr w:rsidR="005A371D" w14:paraId="2B24D584"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553B6" w14:textId="0214E146" w:rsidR="005A371D" w:rsidRDefault="005A371D">
            <w:pPr>
              <w:jc w:val="center"/>
              <w:rPr>
                <w:color w:val="333333"/>
              </w:rPr>
            </w:pPr>
          </w:p>
        </w:tc>
        <w:tc>
          <w:tcPr>
            <w:tcW w:w="5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96C6B" w14:textId="77777777" w:rsidR="005A371D" w:rsidRDefault="00306757">
            <w:pPr>
              <w:rPr>
                <w:color w:val="333333"/>
              </w:rPr>
            </w:pPr>
            <w:r>
              <w:rPr>
                <w:color w:val="333333"/>
              </w:rPr>
              <w:t>Iš vis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13617" w14:textId="5E9A515C" w:rsidR="005A371D" w:rsidRPr="00C227C4" w:rsidRDefault="008F3C29">
            <w:pPr>
              <w:jc w:val="center"/>
              <w:rPr>
                <w:b/>
              </w:rPr>
            </w:pPr>
            <w:r w:rsidRPr="00C227C4">
              <w:rPr>
                <w:b/>
              </w:rPr>
              <w:t>260 322,33</w:t>
            </w:r>
          </w:p>
        </w:tc>
      </w:tr>
    </w:tbl>
    <w:p w14:paraId="591A5B3E" w14:textId="77777777" w:rsidR="008F489A" w:rsidRDefault="008F489A" w:rsidP="008F489A"/>
    <w:p w14:paraId="632B4D49" w14:textId="66FF4BD9" w:rsidR="008F489A" w:rsidRDefault="008F489A" w:rsidP="008F489A"/>
    <w:p w14:paraId="6B0DA78F" w14:textId="05E21017" w:rsidR="00653436" w:rsidRDefault="00653436" w:rsidP="008F489A"/>
    <w:p w14:paraId="4C8FEEA3" w14:textId="48C2CA77" w:rsidR="00653436" w:rsidRDefault="00653436" w:rsidP="008F489A"/>
    <w:p w14:paraId="73DE1C9B" w14:textId="2AFC5D4C" w:rsidR="00653436" w:rsidRDefault="00653436" w:rsidP="008F489A"/>
    <w:p w14:paraId="2E93F12C" w14:textId="7C97E02D" w:rsidR="00653436" w:rsidRDefault="00653436" w:rsidP="008F489A"/>
    <w:p w14:paraId="69800B37" w14:textId="703B3A55" w:rsidR="00653436" w:rsidRDefault="00653436" w:rsidP="008F489A"/>
    <w:p w14:paraId="2B39CAA9" w14:textId="632091EE" w:rsidR="00653436" w:rsidRDefault="00653436" w:rsidP="008F489A"/>
    <w:p w14:paraId="738B3DCF" w14:textId="3FCF330C" w:rsidR="00653436" w:rsidRDefault="00653436" w:rsidP="008F489A"/>
    <w:p w14:paraId="0AE62F26" w14:textId="77777777" w:rsidR="00653436" w:rsidRDefault="00653436" w:rsidP="008F489A"/>
    <w:p w14:paraId="69E68EE8" w14:textId="77777777" w:rsidR="00F1160C" w:rsidRDefault="00F1160C" w:rsidP="008F489A"/>
    <w:p w14:paraId="064D6851" w14:textId="77777777" w:rsidR="005A371D" w:rsidRDefault="005A371D"/>
    <w:sectPr w:rsidR="005A371D">
      <w:headerReference w:type="default" r:id="rId11"/>
      <w:footerReference w:type="default" r:id="rId12"/>
      <w:pgSz w:w="11906" w:h="16838"/>
      <w:pgMar w:top="993" w:right="567" w:bottom="709"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82615" w14:textId="77777777" w:rsidR="007453DD" w:rsidRDefault="007453DD">
      <w:r>
        <w:separator/>
      </w:r>
    </w:p>
  </w:endnote>
  <w:endnote w:type="continuationSeparator" w:id="0">
    <w:p w14:paraId="5C1BDA70" w14:textId="77777777" w:rsidR="007453DD" w:rsidRDefault="0074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D250" w14:textId="77777777" w:rsidR="00686F61" w:rsidRDefault="00306757">
    <w:pPr>
      <w:pStyle w:val="Footer"/>
      <w:ind w:right="360"/>
    </w:pPr>
    <w:r>
      <w:rPr>
        <w:noProof/>
        <w:lang w:val="en-US" w:eastAsia="en-US"/>
      </w:rPr>
      <mc:AlternateContent>
        <mc:Choice Requires="wps">
          <w:drawing>
            <wp:anchor distT="0" distB="0" distL="114300" distR="114300" simplePos="0" relativeHeight="251659264" behindDoc="0" locked="0" layoutInCell="1" allowOverlap="1" wp14:anchorId="15452EC2" wp14:editId="1A1F9821">
              <wp:simplePos x="0" y="0"/>
              <wp:positionH relativeFrom="margin">
                <wp:align>right</wp:align>
              </wp:positionH>
              <wp:positionV relativeFrom="paragraph">
                <wp:posOffset>722</wp:posOffset>
              </wp:positionV>
              <wp:extent cx="69210" cy="175263"/>
              <wp:effectExtent l="0" t="0" r="6990" b="15237"/>
              <wp:wrapSquare wrapText="bothSides"/>
              <wp:docPr id="1" name="Frame1"/>
              <wp:cNvGraphicFramePr/>
              <a:graphic xmlns:a="http://schemas.openxmlformats.org/drawingml/2006/main">
                <a:graphicData uri="http://schemas.microsoft.com/office/word/2010/wordprocessingShape">
                  <wps:wsp>
                    <wps:cNvSpPr txBox="1"/>
                    <wps:spPr>
                      <a:xfrm>
                        <a:off x="0" y="0"/>
                        <a:ext cx="69210" cy="175263"/>
                      </a:xfrm>
                      <a:prstGeom prst="rect">
                        <a:avLst/>
                      </a:prstGeom>
                      <a:noFill/>
                      <a:ln>
                        <a:noFill/>
                        <a:prstDash/>
                      </a:ln>
                    </wps:spPr>
                    <wps:txbx>
                      <w:txbxContent>
                        <w:p w14:paraId="491BE0B0" w14:textId="77777777" w:rsidR="00686F61" w:rsidRDefault="007453DD">
                          <w:pPr>
                            <w:pStyle w:val="Footer"/>
                          </w:pPr>
                        </w:p>
                      </w:txbxContent>
                    </wps:txbx>
                    <wps:bodyPr vert="horz" wrap="none" lIns="0" tIns="0" rIns="0" bIns="0" anchor="t" anchorCtr="0" compatLnSpc="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52EC2" id="_x0000_t202" coordsize="21600,21600" o:spt="202" path="m,l,21600r21600,l21600,xe">
              <v:stroke joinstyle="miter"/>
              <v:path gradientshapeok="t" o:connecttype="rect"/>
            </v:shapetype>
            <v:shape id="Frame1" o:spid="_x0000_s1026" type="#_x0000_t202" style="position:absolute;margin-left:-45.75pt;margin-top:.05pt;width:5.4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" filled="f" stroked="f">
              <v:textbox style="mso-fit-shape-to-text:t" inset="0,0,0,0">
                <w:txbxContent>
                  <w:p w14:paraId="491BE0B0" w14:textId="77777777" w:rsidR="00686F61" w:rsidRDefault="00CF7C29">
                    <w:pPr>
                      <w:pStyle w:val="Foote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6EBDC" w14:textId="77777777" w:rsidR="007453DD" w:rsidRDefault="007453DD">
      <w:r>
        <w:rPr>
          <w:color w:val="000000"/>
        </w:rPr>
        <w:separator/>
      </w:r>
    </w:p>
  </w:footnote>
  <w:footnote w:type="continuationSeparator" w:id="0">
    <w:p w14:paraId="453EB897" w14:textId="77777777" w:rsidR="007453DD" w:rsidRDefault="00745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8418" w14:textId="77777777" w:rsidR="00686F61" w:rsidRDefault="00306757">
    <w:pPr>
      <w:pStyle w:val="Header"/>
      <w:jc w:val="center"/>
    </w:pPr>
    <w:r>
      <w:fldChar w:fldCharType="begin"/>
    </w:r>
    <w:r>
      <w:instrText xml:space="preserve"> PAGE </w:instrText>
    </w:r>
    <w:r>
      <w:fldChar w:fldCharType="separate"/>
    </w:r>
    <w:r w:rsidR="0081787B">
      <w:rPr>
        <w:noProof/>
      </w:rPr>
      <w:t>2</w:t>
    </w:r>
    <w:r>
      <w:fldChar w:fldCharType="end"/>
    </w:r>
  </w:p>
  <w:p w14:paraId="712D76E4" w14:textId="77777777" w:rsidR="00686F61" w:rsidRDefault="00745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E0F8D"/>
    <w:multiLevelType w:val="hybridMultilevel"/>
    <w:tmpl w:val="5EA2C22C"/>
    <w:lvl w:ilvl="0" w:tplc="9AF4F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1D"/>
    <w:rsid w:val="00030BBA"/>
    <w:rsid w:val="000404D8"/>
    <w:rsid w:val="000440DE"/>
    <w:rsid w:val="000816F9"/>
    <w:rsid w:val="000B5B11"/>
    <w:rsid w:val="000D10CE"/>
    <w:rsid w:val="00105740"/>
    <w:rsid w:val="001369A0"/>
    <w:rsid w:val="001B00AE"/>
    <w:rsid w:val="001B6D40"/>
    <w:rsid w:val="00225E91"/>
    <w:rsid w:val="002718B4"/>
    <w:rsid w:val="00285300"/>
    <w:rsid w:val="002F4E14"/>
    <w:rsid w:val="002F7AD5"/>
    <w:rsid w:val="00306757"/>
    <w:rsid w:val="00354A06"/>
    <w:rsid w:val="00357818"/>
    <w:rsid w:val="00363355"/>
    <w:rsid w:val="003E4263"/>
    <w:rsid w:val="004150B1"/>
    <w:rsid w:val="00474108"/>
    <w:rsid w:val="00483F6B"/>
    <w:rsid w:val="004A16D1"/>
    <w:rsid w:val="004B53DF"/>
    <w:rsid w:val="004E786F"/>
    <w:rsid w:val="004F41EC"/>
    <w:rsid w:val="00526649"/>
    <w:rsid w:val="00545B73"/>
    <w:rsid w:val="005940F0"/>
    <w:rsid w:val="005A371D"/>
    <w:rsid w:val="005B09FC"/>
    <w:rsid w:val="005E01B2"/>
    <w:rsid w:val="0060119E"/>
    <w:rsid w:val="006355FA"/>
    <w:rsid w:val="00653436"/>
    <w:rsid w:val="00697F09"/>
    <w:rsid w:val="006C043B"/>
    <w:rsid w:val="006D1BD5"/>
    <w:rsid w:val="006F2073"/>
    <w:rsid w:val="007157CE"/>
    <w:rsid w:val="007453DD"/>
    <w:rsid w:val="00763AA8"/>
    <w:rsid w:val="007714A7"/>
    <w:rsid w:val="007B7E3E"/>
    <w:rsid w:val="007E3AD6"/>
    <w:rsid w:val="007E62B3"/>
    <w:rsid w:val="0081787B"/>
    <w:rsid w:val="00846DC6"/>
    <w:rsid w:val="008A77B2"/>
    <w:rsid w:val="008F3C29"/>
    <w:rsid w:val="008F489A"/>
    <w:rsid w:val="00972067"/>
    <w:rsid w:val="00977B9F"/>
    <w:rsid w:val="00982C00"/>
    <w:rsid w:val="009A602A"/>
    <w:rsid w:val="00A03950"/>
    <w:rsid w:val="00A0487B"/>
    <w:rsid w:val="00A339EA"/>
    <w:rsid w:val="00A41B33"/>
    <w:rsid w:val="00A7116A"/>
    <w:rsid w:val="00A87FE7"/>
    <w:rsid w:val="00AE06AD"/>
    <w:rsid w:val="00B127E3"/>
    <w:rsid w:val="00B31CA7"/>
    <w:rsid w:val="00B858CF"/>
    <w:rsid w:val="00BA619D"/>
    <w:rsid w:val="00BD2CD6"/>
    <w:rsid w:val="00BD45E9"/>
    <w:rsid w:val="00BF5C78"/>
    <w:rsid w:val="00C227C4"/>
    <w:rsid w:val="00C268B7"/>
    <w:rsid w:val="00C53695"/>
    <w:rsid w:val="00CF7C29"/>
    <w:rsid w:val="00D175A3"/>
    <w:rsid w:val="00D23C5D"/>
    <w:rsid w:val="00D368B2"/>
    <w:rsid w:val="00D46E2B"/>
    <w:rsid w:val="00D66D43"/>
    <w:rsid w:val="00D7743B"/>
    <w:rsid w:val="00E0086F"/>
    <w:rsid w:val="00E020B9"/>
    <w:rsid w:val="00E7406A"/>
    <w:rsid w:val="00EA1242"/>
    <w:rsid w:val="00EB3EEA"/>
    <w:rsid w:val="00ED6137"/>
    <w:rsid w:val="00EE5541"/>
    <w:rsid w:val="00F1160C"/>
    <w:rsid w:val="00F67215"/>
    <w:rsid w:val="00FE5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Footer">
    <w:name w:val="footer"/>
    <w:basedOn w:val="Normal"/>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rPr>
      <w:rFonts w:ascii="Times New Roman" w:eastAsia="Times New Roman" w:hAnsi="Times New Roman" w:cs="Times New Roman"/>
      <w:sz w:val="24"/>
      <w:szCs w:val="24"/>
      <w:lang w:eastAsia="lt-LT"/>
    </w:rPr>
  </w:style>
  <w:style w:type="character" w:styleId="PageNumber">
    <w:name w:val="page number"/>
    <w:basedOn w:val="DefaultParagraphFont"/>
  </w:style>
  <w:style w:type="paragraph" w:styleId="Header">
    <w:name w:val="header"/>
    <w:basedOn w:val="Normal"/>
    <w:pPr>
      <w:tabs>
        <w:tab w:val="center" w:pos="4153"/>
        <w:tab w:val="right" w:pos="8306"/>
      </w:tabs>
      <w:textAlignment w:val="auto"/>
    </w:pPr>
    <w:rPr>
      <w:sz w:val="20"/>
      <w:szCs w:val="20"/>
      <w:lang w:eastAsia="ar-SA"/>
    </w:rPr>
  </w:style>
  <w:style w:type="character" w:customStyle="1" w:styleId="HeaderChar">
    <w:name w:val="Header Char"/>
    <w:basedOn w:val="DefaultParagraphFont"/>
    <w:rPr>
      <w:rFonts w:ascii="Times New Roman" w:eastAsia="Times New Roman" w:hAnsi="Times New Roman"/>
      <w:sz w:val="20"/>
      <w:szCs w:val="20"/>
      <w:lang w:eastAsia="ar-SA"/>
    </w:rPr>
  </w:style>
  <w:style w:type="character" w:customStyle="1" w:styleId="AntratsDiagrama">
    <w:name w:val="Antraštės Diagrama"/>
    <w:basedOn w:val="DefaultParagraphFont"/>
    <w:rPr>
      <w:rFonts w:ascii="Times New Roman" w:eastAsia="Times New Roman" w:hAnsi="Times New Roman"/>
      <w:sz w:val="20"/>
      <w:szCs w:val="20"/>
      <w:lang w:eastAsia="ar-SA"/>
    </w:rPr>
  </w:style>
  <w:style w:type="paragraph" w:styleId="BalloonText">
    <w:name w:val="Balloon Text"/>
    <w:basedOn w:val="Normal"/>
    <w:link w:val="BalloonTextChar"/>
    <w:uiPriority w:val="99"/>
    <w:semiHidden/>
    <w:unhideWhenUsed/>
    <w:rsid w:val="00EB3EEA"/>
    <w:rPr>
      <w:rFonts w:ascii="Tahoma" w:hAnsi="Tahoma" w:cs="Tahoma"/>
      <w:sz w:val="16"/>
      <w:szCs w:val="16"/>
    </w:rPr>
  </w:style>
  <w:style w:type="character" w:customStyle="1" w:styleId="BalloonTextChar">
    <w:name w:val="Balloon Text Char"/>
    <w:basedOn w:val="DefaultParagraphFont"/>
    <w:link w:val="BalloonText"/>
    <w:uiPriority w:val="99"/>
    <w:semiHidden/>
    <w:rsid w:val="00EB3EEA"/>
    <w:rPr>
      <w:rFonts w:ascii="Tahoma" w:eastAsia="Times New Roman" w:hAnsi="Tahoma" w:cs="Tahoma"/>
      <w:sz w:val="16"/>
      <w:szCs w:val="16"/>
      <w:lang w:eastAsia="lt-LT"/>
    </w:rPr>
  </w:style>
  <w:style w:type="paragraph" w:styleId="ListParagraph">
    <w:name w:val="List Paragraph"/>
    <w:basedOn w:val="Normal"/>
    <w:uiPriority w:val="34"/>
    <w:qFormat/>
    <w:rsid w:val="00C536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Footer">
    <w:name w:val="footer"/>
    <w:basedOn w:val="Normal"/>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rPr>
      <w:rFonts w:ascii="Times New Roman" w:eastAsia="Times New Roman" w:hAnsi="Times New Roman" w:cs="Times New Roman"/>
      <w:sz w:val="24"/>
      <w:szCs w:val="24"/>
      <w:lang w:eastAsia="lt-LT"/>
    </w:rPr>
  </w:style>
  <w:style w:type="character" w:styleId="PageNumber">
    <w:name w:val="page number"/>
    <w:basedOn w:val="DefaultParagraphFont"/>
  </w:style>
  <w:style w:type="paragraph" w:styleId="Header">
    <w:name w:val="header"/>
    <w:basedOn w:val="Normal"/>
    <w:pPr>
      <w:tabs>
        <w:tab w:val="center" w:pos="4153"/>
        <w:tab w:val="right" w:pos="8306"/>
      </w:tabs>
      <w:textAlignment w:val="auto"/>
    </w:pPr>
    <w:rPr>
      <w:sz w:val="20"/>
      <w:szCs w:val="20"/>
      <w:lang w:eastAsia="ar-SA"/>
    </w:rPr>
  </w:style>
  <w:style w:type="character" w:customStyle="1" w:styleId="HeaderChar">
    <w:name w:val="Header Char"/>
    <w:basedOn w:val="DefaultParagraphFont"/>
    <w:rPr>
      <w:rFonts w:ascii="Times New Roman" w:eastAsia="Times New Roman" w:hAnsi="Times New Roman"/>
      <w:sz w:val="20"/>
      <w:szCs w:val="20"/>
      <w:lang w:eastAsia="ar-SA"/>
    </w:rPr>
  </w:style>
  <w:style w:type="character" w:customStyle="1" w:styleId="AntratsDiagrama">
    <w:name w:val="Antraštės Diagrama"/>
    <w:basedOn w:val="DefaultParagraphFont"/>
    <w:rPr>
      <w:rFonts w:ascii="Times New Roman" w:eastAsia="Times New Roman" w:hAnsi="Times New Roman"/>
      <w:sz w:val="20"/>
      <w:szCs w:val="20"/>
      <w:lang w:eastAsia="ar-SA"/>
    </w:rPr>
  </w:style>
  <w:style w:type="paragraph" w:styleId="BalloonText">
    <w:name w:val="Balloon Text"/>
    <w:basedOn w:val="Normal"/>
    <w:link w:val="BalloonTextChar"/>
    <w:uiPriority w:val="99"/>
    <w:semiHidden/>
    <w:unhideWhenUsed/>
    <w:rsid w:val="00EB3EEA"/>
    <w:rPr>
      <w:rFonts w:ascii="Tahoma" w:hAnsi="Tahoma" w:cs="Tahoma"/>
      <w:sz w:val="16"/>
      <w:szCs w:val="16"/>
    </w:rPr>
  </w:style>
  <w:style w:type="character" w:customStyle="1" w:styleId="BalloonTextChar">
    <w:name w:val="Balloon Text Char"/>
    <w:basedOn w:val="DefaultParagraphFont"/>
    <w:link w:val="BalloonText"/>
    <w:uiPriority w:val="99"/>
    <w:semiHidden/>
    <w:rsid w:val="00EB3EEA"/>
    <w:rPr>
      <w:rFonts w:ascii="Tahoma" w:eastAsia="Times New Roman" w:hAnsi="Tahoma" w:cs="Tahoma"/>
      <w:sz w:val="16"/>
      <w:szCs w:val="16"/>
      <w:lang w:eastAsia="lt-LT"/>
    </w:rPr>
  </w:style>
  <w:style w:type="paragraph" w:styleId="ListParagraph">
    <w:name w:val="List Paragraph"/>
    <w:basedOn w:val="Normal"/>
    <w:uiPriority w:val="34"/>
    <w:qFormat/>
    <w:rsid w:val="00C53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C3D8-9EB4-4A8B-B1D5-C30594FC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3</Words>
  <Characters>10222</Characters>
  <Application>Microsoft Office Word</Application>
  <DocSecurity>0</DocSecurity>
  <Lines>8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Giedrius Motiejauskas</cp:lastModifiedBy>
  <cp:revision>3</cp:revision>
  <cp:lastPrinted>2022-02-22T11:10:00Z</cp:lastPrinted>
  <dcterms:created xsi:type="dcterms:W3CDTF">2022-02-22T11:36:00Z</dcterms:created>
  <dcterms:modified xsi:type="dcterms:W3CDTF">2022-02-22T11:39:00Z</dcterms:modified>
</cp:coreProperties>
</file>